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848B" w14:textId="77777777" w:rsidR="00FA4E06" w:rsidRDefault="00FA4E06" w:rsidP="006C60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 образовательное учреждение</w:t>
      </w:r>
    </w:p>
    <w:p w14:paraId="7C33AACC" w14:textId="77777777" w:rsidR="00FA4E06" w:rsidRDefault="00FA4E06" w:rsidP="006C6059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 № 1</w:t>
      </w:r>
    </w:p>
    <w:p w14:paraId="652C604C" w14:textId="77777777" w:rsidR="00FA4E06" w:rsidRDefault="00FA4E06" w:rsidP="006C6059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Щербиновский район</w:t>
      </w:r>
    </w:p>
    <w:p w14:paraId="72773E1D" w14:textId="77777777" w:rsidR="00FA4E06" w:rsidRDefault="00FA4E06" w:rsidP="006C6059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Старощербиновская</w:t>
      </w:r>
    </w:p>
    <w:p w14:paraId="6396DE10" w14:textId="77777777" w:rsidR="00FA4E06" w:rsidRDefault="00FA4E06" w:rsidP="00FA4E06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DD1EBA6" w14:textId="77777777" w:rsidR="00FA4E06" w:rsidRDefault="00FA4E06" w:rsidP="00FA4E06">
      <w:pPr>
        <w:ind w:firstLine="426"/>
        <w:rPr>
          <w:rFonts w:ascii="Times New Roman" w:hAnsi="Times New Roman"/>
          <w:sz w:val="28"/>
          <w:szCs w:val="28"/>
        </w:rPr>
      </w:pPr>
    </w:p>
    <w:p w14:paraId="6949FEFE" w14:textId="77777777" w:rsidR="00FA4E06" w:rsidRDefault="00FA4E06" w:rsidP="00FA4E06">
      <w:pPr>
        <w:ind w:firstLine="426"/>
        <w:rPr>
          <w:rFonts w:ascii="Times New Roman" w:hAnsi="Times New Roman"/>
          <w:sz w:val="28"/>
          <w:szCs w:val="28"/>
        </w:rPr>
      </w:pPr>
    </w:p>
    <w:p w14:paraId="56C83F3F" w14:textId="77777777" w:rsidR="00FA4E06" w:rsidRDefault="00FA4E06" w:rsidP="00FA4E06">
      <w:pPr>
        <w:ind w:firstLine="426"/>
        <w:rPr>
          <w:rFonts w:ascii="Times New Roman" w:hAnsi="Times New Roman"/>
          <w:sz w:val="28"/>
          <w:szCs w:val="28"/>
        </w:rPr>
      </w:pPr>
    </w:p>
    <w:p w14:paraId="5B2F4015" w14:textId="77777777" w:rsidR="00FA4E06" w:rsidRDefault="00FA4E06" w:rsidP="00FA4E06">
      <w:pPr>
        <w:ind w:firstLine="426"/>
        <w:rPr>
          <w:rFonts w:ascii="Times New Roman" w:hAnsi="Times New Roman"/>
          <w:sz w:val="28"/>
          <w:szCs w:val="28"/>
        </w:rPr>
      </w:pPr>
    </w:p>
    <w:p w14:paraId="3EBA4A8F" w14:textId="77777777" w:rsidR="00FA4E06" w:rsidRDefault="00FA4E06" w:rsidP="006C6059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из опыта работы:</w:t>
      </w:r>
    </w:p>
    <w:p w14:paraId="0BCB1D21" w14:textId="77777777" w:rsidR="00025898" w:rsidRPr="00025898" w:rsidRDefault="00025898" w:rsidP="006C6059">
      <w:pPr>
        <w:jc w:val="center"/>
        <w:rPr>
          <w:rFonts w:ascii="Times New Roman" w:hAnsi="Times New Roman"/>
          <w:sz w:val="28"/>
          <w:szCs w:val="28"/>
        </w:rPr>
      </w:pPr>
      <w:bookmarkStart w:id="0" w:name="_Hlk227749472"/>
      <w:r w:rsidRPr="00025898">
        <w:rPr>
          <w:rFonts w:ascii="Times New Roman" w:hAnsi="Times New Roman"/>
          <w:sz w:val="28"/>
          <w:szCs w:val="28"/>
        </w:rPr>
        <w:t>Использование активных методов при взаимодействии с родителями по вопросам физического воспитания.</w:t>
      </w:r>
    </w:p>
    <w:bookmarkEnd w:id="0"/>
    <w:p w14:paraId="0A2931EA" w14:textId="77777777" w:rsidR="00025898" w:rsidRDefault="00025898" w:rsidP="00025898">
      <w:pPr>
        <w:pBdr>
          <w:bottom w:val="single" w:sz="6" w:space="0" w:color="D6DDB9"/>
        </w:pBdr>
        <w:shd w:val="clear" w:color="auto" w:fill="FFFFFF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96C96F3" w14:textId="77777777" w:rsidR="00FA4E06" w:rsidRDefault="00FA4E06" w:rsidP="00FA4E06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05E7EA48" w14:textId="77777777" w:rsidR="006C6059" w:rsidRDefault="006C6059" w:rsidP="00FA4E06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2D138541" w14:textId="77777777" w:rsidR="006C6059" w:rsidRDefault="006C6059" w:rsidP="00FA4E06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60EBD1D3" w14:textId="77777777" w:rsidR="006C6059" w:rsidRDefault="006C6059" w:rsidP="00FA4E06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1DD62DE" w14:textId="77777777" w:rsidR="006C6059" w:rsidRDefault="006C6059" w:rsidP="00FA4E06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3526C8F9" w14:textId="77777777" w:rsidR="006C6059" w:rsidRDefault="006C6059" w:rsidP="00FA4E06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3B93002" w14:textId="313BB1CC" w:rsidR="00522CA0" w:rsidRDefault="00522CA0" w:rsidP="00522CA0">
      <w:pPr>
        <w:ind w:left="652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ФК –</w:t>
      </w:r>
    </w:p>
    <w:p w14:paraId="0235AFF8" w14:textId="3275292B" w:rsidR="00025898" w:rsidRDefault="00025898" w:rsidP="00522CA0">
      <w:pPr>
        <w:ind w:left="6521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озняя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Александровна</w:t>
      </w:r>
    </w:p>
    <w:p w14:paraId="51844CEE" w14:textId="0C1F7CB2" w:rsidR="00F96CC9" w:rsidRPr="00025898" w:rsidRDefault="00F96CC9" w:rsidP="00954504">
      <w:pPr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B882325" w14:textId="77777777" w:rsidR="00F96CC9" w:rsidRDefault="00F96CC9"/>
    <w:p w14:paraId="10B936BC" w14:textId="77777777" w:rsidR="00F96CC9" w:rsidRDefault="00F96CC9"/>
    <w:p w14:paraId="2C757A2D" w14:textId="77777777" w:rsidR="00F96CC9" w:rsidRDefault="00F96CC9"/>
    <w:p w14:paraId="31DCECCF" w14:textId="77777777" w:rsidR="00F96CC9" w:rsidRDefault="00F96CC9" w:rsidP="006C6059">
      <w:pPr>
        <w:spacing w:line="240" w:lineRule="auto"/>
      </w:pPr>
    </w:p>
    <w:p w14:paraId="0375A096" w14:textId="77777777" w:rsidR="00F96CC9" w:rsidRPr="00954504" w:rsidRDefault="00954504" w:rsidP="00954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504">
        <w:rPr>
          <w:rFonts w:ascii="Times New Roman" w:hAnsi="Times New Roman" w:cs="Times New Roman"/>
          <w:sz w:val="28"/>
          <w:szCs w:val="28"/>
        </w:rPr>
        <w:t>2026г</w:t>
      </w:r>
    </w:p>
    <w:p w14:paraId="226D0779" w14:textId="77777777" w:rsidR="00522CA0" w:rsidRDefault="006C605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7DB674" w14:textId="77777777" w:rsidR="00522CA0" w:rsidRDefault="00522CA0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5611C" w14:textId="77777777" w:rsidR="00522CA0" w:rsidRDefault="00522CA0" w:rsidP="0052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E56BC" w14:textId="2EFF63D3" w:rsidR="00F96CC9" w:rsidRPr="006C6059" w:rsidRDefault="006C6059" w:rsidP="0052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6CC9" w:rsidRPr="006C6059">
        <w:rPr>
          <w:rFonts w:ascii="Times New Roman" w:hAnsi="Times New Roman" w:cs="Times New Roman"/>
          <w:sz w:val="28"/>
          <w:szCs w:val="28"/>
        </w:rPr>
        <w:t>Ребенок – это вселенная, которая растет и развивается по определенным законам. Природа так «задумала» человека, что он обладает удивительной способностью – активностью, которая влияет на формирование физического и психического здоровья ребенка.</w:t>
      </w:r>
    </w:p>
    <w:p w14:paraId="1F7245A3" w14:textId="77777777" w:rsidR="00F96CC9" w:rsidRPr="006C6059" w:rsidRDefault="006C605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6CC9" w:rsidRPr="006C6059">
        <w:rPr>
          <w:rFonts w:ascii="Times New Roman" w:hAnsi="Times New Roman" w:cs="Times New Roman"/>
          <w:sz w:val="28"/>
          <w:szCs w:val="28"/>
        </w:rPr>
        <w:t>Фундамент здоровья закладывается именно в детстве. Достаточно ли прочным будет этот фундамент, во многом зависит от родителей, ведь семья играет главную роль в жизни ребенка.</w:t>
      </w:r>
    </w:p>
    <w:p w14:paraId="7DE641CC" w14:textId="77777777" w:rsidR="00F96CC9" w:rsidRPr="006C6059" w:rsidRDefault="006C605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6CC9" w:rsidRPr="006C6059">
        <w:rPr>
          <w:rFonts w:ascii="Times New Roman" w:hAnsi="Times New Roman" w:cs="Times New Roman"/>
          <w:sz w:val="28"/>
          <w:szCs w:val="28"/>
        </w:rPr>
        <w:t>Уровень семейного воспитания в процессе физического развития детей определяется степенью взаимодействия семьи и педагогов.</w:t>
      </w:r>
    </w:p>
    <w:p w14:paraId="0577292C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Решать задачи по физическому воспитанию, которые направлены на обогащение двигательного опыта, развитие физических качеств, создание у детей начальных представлений о здоровом образе жизни сложно без вовлечения родителей в образовательный процесс.</w:t>
      </w:r>
    </w:p>
    <w:p w14:paraId="47732C6A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Из опыта своей работы могу сказать, что у меня возникало много вопросов на тему взаимодействия с родителями:</w:t>
      </w:r>
    </w:p>
    <w:p w14:paraId="287BB786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C616E" w14:textId="77777777" w:rsidR="00F96CC9" w:rsidRPr="006C6059" w:rsidRDefault="003655E8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</w:t>
      </w:r>
      <w:r w:rsidR="00F96CC9" w:rsidRPr="006C6059">
        <w:rPr>
          <w:rFonts w:ascii="Times New Roman" w:hAnsi="Times New Roman" w:cs="Times New Roman"/>
          <w:sz w:val="28"/>
          <w:szCs w:val="28"/>
        </w:rPr>
        <w:t>Как заинтересовать и вовлечь родителей в образовательную деятельность по физической культуре?</w:t>
      </w:r>
    </w:p>
    <w:p w14:paraId="007272F6" w14:textId="77777777" w:rsidR="00F96CC9" w:rsidRPr="006C6059" w:rsidRDefault="003655E8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</w:t>
      </w:r>
      <w:r w:rsidR="00F96CC9" w:rsidRPr="006C6059">
        <w:rPr>
          <w:rFonts w:ascii="Times New Roman" w:hAnsi="Times New Roman" w:cs="Times New Roman"/>
          <w:sz w:val="28"/>
          <w:szCs w:val="28"/>
        </w:rPr>
        <w:t>Как оказать помощь родителям в вопросах физического воспитания?</w:t>
      </w:r>
    </w:p>
    <w:p w14:paraId="41B0EB1C" w14:textId="77777777" w:rsidR="00F96CC9" w:rsidRPr="006C6059" w:rsidRDefault="003655E8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</w:t>
      </w:r>
      <w:r w:rsidR="00F96CC9" w:rsidRPr="006C6059">
        <w:rPr>
          <w:rFonts w:ascii="Times New Roman" w:hAnsi="Times New Roman" w:cs="Times New Roman"/>
          <w:sz w:val="28"/>
          <w:szCs w:val="28"/>
        </w:rPr>
        <w:t>Как сделать родителей активными участниками педагогического процесса?</w:t>
      </w:r>
    </w:p>
    <w:p w14:paraId="3B385D4D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 xml:space="preserve">Среди множества </w:t>
      </w:r>
      <w:r w:rsidR="00A44879" w:rsidRPr="006C6059">
        <w:rPr>
          <w:rFonts w:ascii="Times New Roman" w:hAnsi="Times New Roman" w:cs="Times New Roman"/>
          <w:sz w:val="28"/>
          <w:szCs w:val="28"/>
        </w:rPr>
        <w:t xml:space="preserve">целей и </w:t>
      </w:r>
      <w:r w:rsidRPr="006C6059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A44879" w:rsidRPr="006C605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C6059">
        <w:rPr>
          <w:rFonts w:ascii="Times New Roman" w:hAnsi="Times New Roman" w:cs="Times New Roman"/>
          <w:sz w:val="28"/>
          <w:szCs w:val="28"/>
        </w:rPr>
        <w:t>я определила для себя наиболее эффективные, которые имеют не только консультативную, но в первую очередь и практическую направленность</w:t>
      </w:r>
      <w:r w:rsidR="00A44879" w:rsidRPr="006C6059">
        <w:rPr>
          <w:rFonts w:ascii="Times New Roman" w:hAnsi="Times New Roman" w:cs="Times New Roman"/>
          <w:sz w:val="28"/>
          <w:szCs w:val="28"/>
        </w:rPr>
        <w:t>.</w:t>
      </w:r>
    </w:p>
    <w:p w14:paraId="7C6026E4" w14:textId="77777777" w:rsidR="00A44879" w:rsidRPr="006C6059" w:rsidRDefault="006C6059" w:rsidP="00522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4879" w:rsidRPr="006C6059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0FC0E374" w14:textId="77777777" w:rsidR="00A44879" w:rsidRPr="006C6059" w:rsidRDefault="00A4487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Формирование единого образовательного пространства «ДОУ-семья» для укрепления здоровья детей, развития их физических качеств и привития основ здорового образа жизни.</w:t>
      </w:r>
    </w:p>
    <w:p w14:paraId="75E29EE5" w14:textId="77777777" w:rsidR="00A44879" w:rsidRPr="006C6059" w:rsidRDefault="006C6059" w:rsidP="00522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4879" w:rsidRPr="006C6059">
        <w:rPr>
          <w:rFonts w:ascii="Times New Roman" w:hAnsi="Times New Roman" w:cs="Times New Roman"/>
          <w:b/>
          <w:sz w:val="28"/>
          <w:szCs w:val="28"/>
        </w:rPr>
        <w:t>Задачи, которые я ставлю в работе с родителями:</w:t>
      </w:r>
    </w:p>
    <w:p w14:paraId="11F6BB85" w14:textId="77777777" w:rsidR="00A44879" w:rsidRPr="006C6059" w:rsidRDefault="00A4487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1.Повысить педагогическую компетентность родителей в вопросах физического воспитания дошкольников.</w:t>
      </w:r>
    </w:p>
    <w:p w14:paraId="41848867" w14:textId="77777777" w:rsidR="00A44879" w:rsidRPr="006C6059" w:rsidRDefault="00A4487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2.Привлечь семьи к участию в физкультурно-оздоровительных мероприятиях детского сада.</w:t>
      </w:r>
    </w:p>
    <w:p w14:paraId="14719BE8" w14:textId="77777777" w:rsidR="00A44879" w:rsidRPr="006C6059" w:rsidRDefault="00A4487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3.Создать условия для обмена опытом семейного физического воспитания.</w:t>
      </w:r>
    </w:p>
    <w:p w14:paraId="6576C781" w14:textId="77777777" w:rsidR="00A44879" w:rsidRPr="006C6059" w:rsidRDefault="00A4487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4.Сформировать у родителей мотивацию к совместным занятиям физкультурой с детьми.</w:t>
      </w:r>
    </w:p>
    <w:p w14:paraId="18D090DC" w14:textId="77777777" w:rsidR="00A44879" w:rsidRPr="006C6059" w:rsidRDefault="006C605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879" w:rsidRPr="006C6059">
        <w:rPr>
          <w:rFonts w:ascii="Times New Roman" w:hAnsi="Times New Roman" w:cs="Times New Roman"/>
          <w:sz w:val="28"/>
          <w:szCs w:val="28"/>
        </w:rPr>
        <w:t>В течение года использовались следующие формы взаимодействия с семьями воспитанников</w:t>
      </w:r>
      <w:r w:rsidR="00681058" w:rsidRPr="006C6059">
        <w:rPr>
          <w:rFonts w:ascii="Times New Roman" w:hAnsi="Times New Roman" w:cs="Times New Roman"/>
          <w:sz w:val="28"/>
          <w:szCs w:val="28"/>
        </w:rPr>
        <w:t>:</w:t>
      </w:r>
    </w:p>
    <w:p w14:paraId="1451F81B" w14:textId="77777777" w:rsidR="00681058" w:rsidRPr="006C6059" w:rsidRDefault="00F27F94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</w:t>
      </w:r>
      <w:r w:rsidR="00977D20" w:rsidRPr="006C6059">
        <w:rPr>
          <w:rFonts w:ascii="Times New Roman" w:hAnsi="Times New Roman" w:cs="Times New Roman"/>
          <w:sz w:val="28"/>
          <w:szCs w:val="28"/>
        </w:rPr>
        <w:t xml:space="preserve">Информационно-просветительная работа, </w:t>
      </w:r>
    </w:p>
    <w:p w14:paraId="27A7CF6B" w14:textId="77777777" w:rsidR="00681058" w:rsidRPr="006C6059" w:rsidRDefault="00F27F94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</w:t>
      </w:r>
      <w:r w:rsidR="00977D20" w:rsidRPr="006C6059">
        <w:rPr>
          <w:rFonts w:ascii="Times New Roman" w:hAnsi="Times New Roman" w:cs="Times New Roman"/>
          <w:sz w:val="28"/>
          <w:szCs w:val="28"/>
        </w:rPr>
        <w:t xml:space="preserve">совместные спортивные мероприятия, </w:t>
      </w:r>
    </w:p>
    <w:p w14:paraId="6BCD0AC5" w14:textId="77777777" w:rsidR="00681058" w:rsidRPr="006C6059" w:rsidRDefault="00F27F94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</w:t>
      </w:r>
      <w:r w:rsidR="00681058" w:rsidRPr="006C6059">
        <w:rPr>
          <w:rFonts w:ascii="Times New Roman" w:hAnsi="Times New Roman" w:cs="Times New Roman"/>
          <w:sz w:val="28"/>
          <w:szCs w:val="28"/>
        </w:rPr>
        <w:t>проект</w:t>
      </w:r>
      <w:r w:rsidRPr="006C6059">
        <w:rPr>
          <w:rFonts w:ascii="Times New Roman" w:hAnsi="Times New Roman" w:cs="Times New Roman"/>
          <w:sz w:val="28"/>
          <w:szCs w:val="28"/>
        </w:rPr>
        <w:t xml:space="preserve"> «Стань Чемпионом»</w:t>
      </w:r>
    </w:p>
    <w:p w14:paraId="34230BAC" w14:textId="77777777" w:rsidR="00681058" w:rsidRPr="006C6059" w:rsidRDefault="00F27F94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</w:t>
      </w:r>
      <w:r w:rsidR="00681058" w:rsidRPr="006C6059">
        <w:rPr>
          <w:rFonts w:ascii="Times New Roman" w:hAnsi="Times New Roman" w:cs="Times New Roman"/>
          <w:sz w:val="28"/>
          <w:szCs w:val="28"/>
        </w:rPr>
        <w:t>челлендж</w:t>
      </w:r>
      <w:r w:rsidRPr="006C6059">
        <w:rPr>
          <w:rFonts w:ascii="Times New Roman" w:hAnsi="Times New Roman" w:cs="Times New Roman"/>
          <w:sz w:val="28"/>
          <w:szCs w:val="28"/>
        </w:rPr>
        <w:t xml:space="preserve"> «Зарядка под защитой»</w:t>
      </w:r>
    </w:p>
    <w:p w14:paraId="3F8392BC" w14:textId="77777777" w:rsidR="00651130" w:rsidRPr="006C6059" w:rsidRDefault="00F27F94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</w:t>
      </w:r>
      <w:r w:rsidR="00651130" w:rsidRPr="006C6059">
        <w:rPr>
          <w:rFonts w:ascii="Times New Roman" w:hAnsi="Times New Roman" w:cs="Times New Roman"/>
          <w:sz w:val="28"/>
          <w:szCs w:val="28"/>
        </w:rPr>
        <w:t>гость группы</w:t>
      </w:r>
      <w:r w:rsidRPr="006C6059">
        <w:rPr>
          <w:rFonts w:ascii="Times New Roman" w:hAnsi="Times New Roman" w:cs="Times New Roman"/>
          <w:sz w:val="28"/>
          <w:szCs w:val="28"/>
        </w:rPr>
        <w:t xml:space="preserve"> тренер по дзюдо СШ «Энергия» Андрей К.</w:t>
      </w:r>
    </w:p>
    <w:p w14:paraId="35A11A8D" w14:textId="77777777" w:rsidR="00681058" w:rsidRPr="006C6059" w:rsidRDefault="00975CED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058" w:rsidRPr="006C6059">
        <w:rPr>
          <w:rFonts w:ascii="Times New Roman" w:hAnsi="Times New Roman" w:cs="Times New Roman"/>
          <w:sz w:val="28"/>
          <w:szCs w:val="28"/>
        </w:rPr>
        <w:t>взаимодействие через цифровую среду</w:t>
      </w:r>
    </w:p>
    <w:p w14:paraId="00846E6A" w14:textId="77777777" w:rsidR="00681058" w:rsidRPr="006C6059" w:rsidRDefault="00975CED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D20" w:rsidRPr="006C6059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 w:rsidR="00681058" w:rsidRPr="006C6059">
        <w:rPr>
          <w:rFonts w:ascii="Times New Roman" w:hAnsi="Times New Roman" w:cs="Times New Roman"/>
          <w:sz w:val="28"/>
          <w:szCs w:val="28"/>
        </w:rPr>
        <w:t>.</w:t>
      </w:r>
      <w:r w:rsidR="00977D20" w:rsidRPr="006C6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C8E27" w14:textId="77777777" w:rsidR="00EF6C0D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1 этап</w:t>
      </w:r>
      <w:r w:rsidR="00977D20" w:rsidRPr="006C6059">
        <w:rPr>
          <w:rFonts w:ascii="Times New Roman" w:hAnsi="Times New Roman" w:cs="Times New Roman"/>
          <w:sz w:val="28"/>
          <w:szCs w:val="28"/>
        </w:rPr>
        <w:t>ом в</w:t>
      </w:r>
      <w:r w:rsidR="00EF6C0D" w:rsidRPr="006C6059">
        <w:rPr>
          <w:rFonts w:ascii="Times New Roman" w:hAnsi="Times New Roman" w:cs="Times New Roman"/>
          <w:sz w:val="28"/>
          <w:szCs w:val="28"/>
        </w:rPr>
        <w:t xml:space="preserve"> моей работе </w:t>
      </w:r>
      <w:r w:rsidRPr="006C6059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EF6C0D" w:rsidRPr="006C6059">
        <w:rPr>
          <w:rFonts w:ascii="Times New Roman" w:hAnsi="Times New Roman" w:cs="Times New Roman"/>
          <w:sz w:val="28"/>
          <w:szCs w:val="28"/>
        </w:rPr>
        <w:t>стало спортивное мероприятие «Веселые старты с мамой»</w:t>
      </w:r>
      <w:r w:rsidR="00681058" w:rsidRPr="006C6059">
        <w:rPr>
          <w:rFonts w:ascii="Times New Roman" w:hAnsi="Times New Roman" w:cs="Times New Roman"/>
          <w:sz w:val="28"/>
          <w:szCs w:val="28"/>
        </w:rPr>
        <w:t xml:space="preserve">, </w:t>
      </w:r>
      <w:r w:rsidR="00EF6C0D" w:rsidRPr="006C6059">
        <w:rPr>
          <w:rFonts w:ascii="Times New Roman" w:hAnsi="Times New Roman" w:cs="Times New Roman"/>
          <w:sz w:val="28"/>
          <w:szCs w:val="28"/>
        </w:rPr>
        <w:t xml:space="preserve"> которое было в годовом планировании во второй младшей группе. Одним из условий успешного взаимодействия с родителями (законными представителями) по </w:t>
      </w:r>
      <w:r w:rsidR="00EF6C0D" w:rsidRPr="006C6059">
        <w:rPr>
          <w:rFonts w:ascii="Times New Roman" w:hAnsi="Times New Roman" w:cs="Times New Roman"/>
          <w:sz w:val="28"/>
          <w:szCs w:val="28"/>
        </w:rPr>
        <w:lastRenderedPageBreak/>
        <w:t>вопросам сейча</w:t>
      </w:r>
      <w:r w:rsidR="005C744A">
        <w:rPr>
          <w:rFonts w:ascii="Times New Roman" w:hAnsi="Times New Roman" w:cs="Times New Roman"/>
          <w:sz w:val="28"/>
          <w:szCs w:val="28"/>
        </w:rPr>
        <w:t xml:space="preserve">с является интернет </w:t>
      </w:r>
      <w:proofErr w:type="gramStart"/>
      <w:r w:rsidR="005C744A">
        <w:rPr>
          <w:rFonts w:ascii="Times New Roman" w:hAnsi="Times New Roman" w:cs="Times New Roman"/>
          <w:sz w:val="28"/>
          <w:szCs w:val="28"/>
        </w:rPr>
        <w:t>мессендже</w:t>
      </w:r>
      <w:r w:rsidR="00F27F94" w:rsidRPr="006C6059">
        <w:rPr>
          <w:rFonts w:ascii="Times New Roman" w:hAnsi="Times New Roman" w:cs="Times New Roman"/>
          <w:sz w:val="28"/>
          <w:szCs w:val="28"/>
        </w:rPr>
        <w:t>ры</w:t>
      </w:r>
      <w:r w:rsidR="005C744A">
        <w:rPr>
          <w:rFonts w:ascii="Times New Roman" w:hAnsi="Times New Roman" w:cs="Times New Roman"/>
          <w:sz w:val="28"/>
          <w:szCs w:val="28"/>
        </w:rPr>
        <w:t xml:space="preserve"> </w:t>
      </w:r>
      <w:r w:rsidR="00F27F94" w:rsidRPr="006C60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27F94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EF6C0D" w:rsidRPr="006C6059">
        <w:rPr>
          <w:rFonts w:ascii="Times New Roman" w:hAnsi="Times New Roman" w:cs="Times New Roman"/>
          <w:sz w:val="28"/>
          <w:szCs w:val="28"/>
        </w:rPr>
        <w:t xml:space="preserve">где я </w:t>
      </w:r>
      <w:proofErr w:type="gramStart"/>
      <w:r w:rsidR="00EF6C0D" w:rsidRPr="006C6059">
        <w:rPr>
          <w:rFonts w:ascii="Times New Roman" w:hAnsi="Times New Roman" w:cs="Times New Roman"/>
          <w:sz w:val="28"/>
          <w:szCs w:val="28"/>
        </w:rPr>
        <w:t>решила  написать</w:t>
      </w:r>
      <w:proofErr w:type="gramEnd"/>
      <w:r w:rsidR="00EF6C0D" w:rsidRPr="006C6059">
        <w:rPr>
          <w:rFonts w:ascii="Times New Roman" w:hAnsi="Times New Roman" w:cs="Times New Roman"/>
          <w:sz w:val="28"/>
          <w:szCs w:val="28"/>
        </w:rPr>
        <w:t xml:space="preserve"> родителям о предстоящем спортивном мероприятии, провела опрос сначала положи</w:t>
      </w:r>
      <w:r w:rsidR="003655E8" w:rsidRPr="006C6059">
        <w:rPr>
          <w:rFonts w:ascii="Times New Roman" w:hAnsi="Times New Roman" w:cs="Times New Roman"/>
          <w:sz w:val="28"/>
          <w:szCs w:val="28"/>
        </w:rPr>
        <w:t xml:space="preserve">тельно отреагировали не многие </w:t>
      </w:r>
      <w:proofErr w:type="gramStart"/>
      <w:r w:rsidR="003655E8" w:rsidRPr="006C6059">
        <w:rPr>
          <w:rFonts w:ascii="Times New Roman" w:hAnsi="Times New Roman" w:cs="Times New Roman"/>
          <w:sz w:val="28"/>
          <w:szCs w:val="28"/>
        </w:rPr>
        <w:t>результат</w:t>
      </w:r>
      <w:r w:rsidR="00832B6D" w:rsidRPr="006C6059">
        <w:rPr>
          <w:rFonts w:ascii="Times New Roman" w:hAnsi="Times New Roman" w:cs="Times New Roman"/>
          <w:sz w:val="28"/>
          <w:szCs w:val="28"/>
        </w:rPr>
        <w:t xml:space="preserve">  показал</w:t>
      </w:r>
      <w:proofErr w:type="gramEnd"/>
      <w:r w:rsidR="00832B6D" w:rsidRPr="006C6059">
        <w:rPr>
          <w:rFonts w:ascii="Times New Roman" w:hAnsi="Times New Roman" w:cs="Times New Roman"/>
          <w:sz w:val="28"/>
          <w:szCs w:val="28"/>
        </w:rPr>
        <w:t xml:space="preserve"> низкую вовлеченность родителей из-за занятости, старалась выйти на каждого родителя индивидуально, </w:t>
      </w:r>
      <w:proofErr w:type="gramStart"/>
      <w:r w:rsidR="00832B6D" w:rsidRPr="006C6059">
        <w:rPr>
          <w:rFonts w:ascii="Times New Roman" w:hAnsi="Times New Roman" w:cs="Times New Roman"/>
          <w:sz w:val="28"/>
          <w:szCs w:val="28"/>
        </w:rPr>
        <w:t>еще  мне</w:t>
      </w:r>
      <w:proofErr w:type="gramEnd"/>
      <w:r w:rsidR="00832B6D" w:rsidRPr="006C6059">
        <w:rPr>
          <w:rFonts w:ascii="Times New Roman" w:hAnsi="Times New Roman" w:cs="Times New Roman"/>
          <w:sz w:val="28"/>
          <w:szCs w:val="28"/>
        </w:rPr>
        <w:t xml:space="preserve"> с этой проблемой помогли педагоги они также донесли информацию о спортивном празднике. В итоге на нашем мероприятии посвященному дню матери собралось 13мамочек,</w:t>
      </w:r>
      <w:r w:rsidR="00681058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832B6D" w:rsidRPr="006C6059">
        <w:rPr>
          <w:rFonts w:ascii="Times New Roman" w:hAnsi="Times New Roman" w:cs="Times New Roman"/>
          <w:sz w:val="28"/>
          <w:szCs w:val="28"/>
        </w:rPr>
        <w:t>мы постарались выдержать спортивный стиль.</w:t>
      </w:r>
      <w:r w:rsidR="003655E8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832B6D" w:rsidRPr="006C6059">
        <w:rPr>
          <w:rFonts w:ascii="Times New Roman" w:hAnsi="Times New Roman" w:cs="Times New Roman"/>
          <w:sz w:val="28"/>
          <w:szCs w:val="28"/>
        </w:rPr>
        <w:t>Прежде чем начать спортивные старты мы выполнили совместную зарядку с ребятами. Все присут</w:t>
      </w:r>
      <w:r w:rsidR="00681058" w:rsidRPr="006C6059">
        <w:rPr>
          <w:rFonts w:ascii="Times New Roman" w:hAnsi="Times New Roman" w:cs="Times New Roman"/>
          <w:sz w:val="28"/>
          <w:szCs w:val="28"/>
        </w:rPr>
        <w:t>ст</w:t>
      </w:r>
      <w:r w:rsidR="00832B6D" w:rsidRPr="006C6059">
        <w:rPr>
          <w:rFonts w:ascii="Times New Roman" w:hAnsi="Times New Roman" w:cs="Times New Roman"/>
          <w:sz w:val="28"/>
          <w:szCs w:val="28"/>
        </w:rPr>
        <w:t>вующие на празднике получили медали и много по</w:t>
      </w:r>
      <w:r w:rsidR="00734104" w:rsidRPr="006C6059">
        <w:rPr>
          <w:rFonts w:ascii="Times New Roman" w:hAnsi="Times New Roman" w:cs="Times New Roman"/>
          <w:sz w:val="28"/>
          <w:szCs w:val="28"/>
        </w:rPr>
        <w:t>ложительных эмоций, с</w:t>
      </w:r>
      <w:r w:rsidR="00832B6D" w:rsidRPr="006C6059">
        <w:rPr>
          <w:rFonts w:ascii="Times New Roman" w:hAnsi="Times New Roman" w:cs="Times New Roman"/>
          <w:sz w:val="28"/>
          <w:szCs w:val="28"/>
        </w:rPr>
        <w:t>портивное развлечение прошло на одном дыхании</w:t>
      </w:r>
      <w:r w:rsidR="00734104" w:rsidRPr="006C6059">
        <w:rPr>
          <w:rFonts w:ascii="Times New Roman" w:hAnsi="Times New Roman" w:cs="Times New Roman"/>
          <w:sz w:val="28"/>
          <w:szCs w:val="28"/>
        </w:rPr>
        <w:t>.</w:t>
      </w:r>
    </w:p>
    <w:p w14:paraId="72367077" w14:textId="77777777" w:rsidR="00651130" w:rsidRPr="006C6059" w:rsidRDefault="00734104" w:rsidP="0052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 xml:space="preserve">В феврале передо-мной стала </w:t>
      </w:r>
      <w:proofErr w:type="gramStart"/>
      <w:r w:rsidRPr="006C6059">
        <w:rPr>
          <w:rFonts w:ascii="Times New Roman" w:hAnsi="Times New Roman" w:cs="Times New Roman"/>
          <w:sz w:val="28"/>
          <w:szCs w:val="28"/>
        </w:rPr>
        <w:t>задача  проведени</w:t>
      </w:r>
      <w:r w:rsidR="00681058" w:rsidRPr="006C605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C6059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gramStart"/>
      <w:r w:rsidRPr="006C6059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6C6059">
        <w:rPr>
          <w:rFonts w:ascii="Times New Roman" w:hAnsi="Times New Roman" w:cs="Times New Roman"/>
          <w:sz w:val="28"/>
          <w:szCs w:val="28"/>
        </w:rPr>
        <w:t xml:space="preserve"> но теперь уже с папами также во второй младшей группе посвященное к военно-патриотическому месячнику Дню Защитника Отечества. Мною был разработан сценарий «Веселые старты с папой</w:t>
      </w:r>
      <w:proofErr w:type="gramStart"/>
      <w:r w:rsidRPr="006C6059">
        <w:rPr>
          <w:rFonts w:ascii="Times New Roman" w:hAnsi="Times New Roman" w:cs="Times New Roman"/>
          <w:sz w:val="28"/>
          <w:szCs w:val="28"/>
        </w:rPr>
        <w:t>» ,и</w:t>
      </w:r>
      <w:proofErr w:type="gramEnd"/>
      <w:r w:rsidRPr="006C6059">
        <w:rPr>
          <w:rFonts w:ascii="Times New Roman" w:hAnsi="Times New Roman" w:cs="Times New Roman"/>
          <w:sz w:val="28"/>
          <w:szCs w:val="28"/>
        </w:rPr>
        <w:t xml:space="preserve"> снова я приступила к информированию родителей в</w:t>
      </w:r>
      <w:r w:rsidR="003655E8" w:rsidRPr="006C6059">
        <w:rPr>
          <w:rFonts w:ascii="Times New Roman" w:hAnsi="Times New Roman" w:cs="Times New Roman"/>
          <w:sz w:val="28"/>
          <w:szCs w:val="28"/>
        </w:rPr>
        <w:t xml:space="preserve"> родительских </w:t>
      </w:r>
      <w:proofErr w:type="gramStart"/>
      <w:r w:rsidR="003655E8" w:rsidRPr="006C6059">
        <w:rPr>
          <w:rFonts w:ascii="Times New Roman" w:hAnsi="Times New Roman" w:cs="Times New Roman"/>
          <w:sz w:val="28"/>
          <w:szCs w:val="28"/>
        </w:rPr>
        <w:t>чатах ,раздала</w:t>
      </w:r>
      <w:proofErr w:type="gramEnd"/>
      <w:r w:rsidR="003655E8" w:rsidRPr="006C6059">
        <w:rPr>
          <w:rFonts w:ascii="Times New Roman" w:hAnsi="Times New Roman" w:cs="Times New Roman"/>
          <w:sz w:val="28"/>
          <w:szCs w:val="28"/>
        </w:rPr>
        <w:t xml:space="preserve"> со</w:t>
      </w:r>
      <w:r w:rsidRPr="006C6059">
        <w:rPr>
          <w:rFonts w:ascii="Times New Roman" w:hAnsi="Times New Roman" w:cs="Times New Roman"/>
          <w:sz w:val="28"/>
          <w:szCs w:val="28"/>
        </w:rPr>
        <w:t>вместно с педагогами пригласительные</w:t>
      </w:r>
      <w:r w:rsidR="003655E8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 xml:space="preserve">о предстоящем празднике, скажу честно было сложнее собрать папочек на спортивное мероприятие так как в этой группе не у всех папа присутвовали в </w:t>
      </w:r>
      <w:r w:rsidR="003655E8" w:rsidRPr="006C6059">
        <w:rPr>
          <w:rFonts w:ascii="Times New Roman" w:hAnsi="Times New Roman" w:cs="Times New Roman"/>
          <w:sz w:val="28"/>
          <w:szCs w:val="28"/>
        </w:rPr>
        <w:t xml:space="preserve">данный период дома, </w:t>
      </w:r>
      <w:proofErr w:type="gramStart"/>
      <w:r w:rsidR="003655E8" w:rsidRPr="006C6059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="003655E8" w:rsidRPr="006C605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655E8" w:rsidRPr="006C6059">
        <w:rPr>
          <w:rFonts w:ascii="Times New Roman" w:hAnsi="Times New Roman" w:cs="Times New Roman"/>
          <w:sz w:val="28"/>
          <w:szCs w:val="28"/>
        </w:rPr>
        <w:t>ко</w:t>
      </w:r>
      <w:r w:rsidRPr="006C6059">
        <w:rPr>
          <w:rFonts w:ascii="Times New Roman" w:hAnsi="Times New Roman" w:cs="Times New Roman"/>
          <w:sz w:val="28"/>
          <w:szCs w:val="28"/>
        </w:rPr>
        <w:t>мандировке ,кто</w:t>
      </w:r>
      <w:proofErr w:type="gramEnd"/>
      <w:r w:rsidRPr="006C6059">
        <w:rPr>
          <w:rFonts w:ascii="Times New Roman" w:hAnsi="Times New Roman" w:cs="Times New Roman"/>
          <w:sz w:val="28"/>
          <w:szCs w:val="28"/>
        </w:rPr>
        <w:t xml:space="preserve"> служит в армии.</w:t>
      </w:r>
      <w:r w:rsidR="00710046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Н</w:t>
      </w:r>
      <w:r w:rsidR="00710046" w:rsidRPr="006C6059">
        <w:rPr>
          <w:rFonts w:ascii="Times New Roman" w:hAnsi="Times New Roman" w:cs="Times New Roman"/>
          <w:sz w:val="28"/>
          <w:szCs w:val="28"/>
        </w:rPr>
        <w:t xml:space="preserve">о мы также решили </w:t>
      </w:r>
      <w:r w:rsidRPr="006C6059">
        <w:rPr>
          <w:rFonts w:ascii="Times New Roman" w:hAnsi="Times New Roman" w:cs="Times New Roman"/>
          <w:sz w:val="28"/>
          <w:szCs w:val="28"/>
        </w:rPr>
        <w:t>пригласить,</w:t>
      </w:r>
      <w:r w:rsidR="00710046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братьев,</w:t>
      </w:r>
      <w:r w:rsidR="00710046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дедушек,</w:t>
      </w:r>
      <w:r w:rsidR="00710046" w:rsidRPr="006C6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059">
        <w:rPr>
          <w:rFonts w:ascii="Times New Roman" w:hAnsi="Times New Roman" w:cs="Times New Roman"/>
          <w:sz w:val="28"/>
          <w:szCs w:val="28"/>
        </w:rPr>
        <w:t>крестных</w:t>
      </w:r>
      <w:r w:rsidR="00710046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C6059">
        <w:rPr>
          <w:rFonts w:ascii="Times New Roman" w:hAnsi="Times New Roman" w:cs="Times New Roman"/>
          <w:sz w:val="28"/>
          <w:szCs w:val="28"/>
        </w:rPr>
        <w:t xml:space="preserve"> у нас это </w:t>
      </w:r>
      <w:proofErr w:type="gramStart"/>
      <w:r w:rsidRPr="006C6059">
        <w:rPr>
          <w:rFonts w:ascii="Times New Roman" w:hAnsi="Times New Roman" w:cs="Times New Roman"/>
          <w:sz w:val="28"/>
          <w:szCs w:val="28"/>
        </w:rPr>
        <w:t>получилось ,на</w:t>
      </w:r>
      <w:proofErr w:type="gramEnd"/>
      <w:r w:rsidRPr="006C6059">
        <w:rPr>
          <w:rFonts w:ascii="Times New Roman" w:hAnsi="Times New Roman" w:cs="Times New Roman"/>
          <w:sz w:val="28"/>
          <w:szCs w:val="28"/>
        </w:rPr>
        <w:t xml:space="preserve"> мероприятии присутс</w:t>
      </w:r>
      <w:r w:rsidR="00681058" w:rsidRPr="006C6059">
        <w:rPr>
          <w:rFonts w:ascii="Times New Roman" w:hAnsi="Times New Roman" w:cs="Times New Roman"/>
          <w:sz w:val="28"/>
          <w:szCs w:val="28"/>
        </w:rPr>
        <w:t>т</w:t>
      </w:r>
      <w:r w:rsidRPr="006C6059">
        <w:rPr>
          <w:rFonts w:ascii="Times New Roman" w:hAnsi="Times New Roman" w:cs="Times New Roman"/>
          <w:sz w:val="28"/>
          <w:szCs w:val="28"/>
        </w:rPr>
        <w:t>вовало 11че</w:t>
      </w:r>
      <w:r w:rsidR="00710046" w:rsidRPr="006C6059">
        <w:rPr>
          <w:rFonts w:ascii="Times New Roman" w:hAnsi="Times New Roman" w:cs="Times New Roman"/>
          <w:sz w:val="28"/>
          <w:szCs w:val="28"/>
        </w:rPr>
        <w:t>ловек.</w:t>
      </w:r>
      <w:r w:rsidR="00681058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710046" w:rsidRPr="006C6059">
        <w:rPr>
          <w:rFonts w:ascii="Times New Roman" w:hAnsi="Times New Roman" w:cs="Times New Roman"/>
          <w:sz w:val="28"/>
          <w:szCs w:val="28"/>
        </w:rPr>
        <w:t xml:space="preserve">Совместное мероприятие мы начали с веселой зарядки  </w:t>
      </w:r>
      <w:r w:rsidR="00F96CC9" w:rsidRPr="006C6059">
        <w:rPr>
          <w:rFonts w:ascii="Times New Roman" w:hAnsi="Times New Roman" w:cs="Times New Roman"/>
          <w:sz w:val="28"/>
          <w:szCs w:val="28"/>
        </w:rPr>
        <w:t>для создания эмоционального настроя и мотивационной готовности к совместной двигательно-игровой де</w:t>
      </w:r>
      <w:r w:rsidR="00710046" w:rsidRPr="006C6059">
        <w:rPr>
          <w:rFonts w:ascii="Times New Roman" w:hAnsi="Times New Roman" w:cs="Times New Roman"/>
          <w:sz w:val="28"/>
          <w:szCs w:val="28"/>
        </w:rPr>
        <w:t>ятельности.</w:t>
      </w:r>
      <w:r w:rsidR="00681058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F96CC9" w:rsidRPr="006C6059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="00710046" w:rsidRPr="006C6059">
        <w:rPr>
          <w:rFonts w:ascii="Times New Roman" w:hAnsi="Times New Roman" w:cs="Times New Roman"/>
          <w:sz w:val="28"/>
          <w:szCs w:val="28"/>
        </w:rPr>
        <w:t>праздника папы</w:t>
      </w:r>
      <w:r w:rsidR="00F96CC9" w:rsidRPr="006C6059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710046" w:rsidRPr="006C6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046" w:rsidRPr="006C6059">
        <w:rPr>
          <w:rFonts w:ascii="Times New Roman" w:hAnsi="Times New Roman" w:cs="Times New Roman"/>
          <w:sz w:val="28"/>
          <w:szCs w:val="28"/>
        </w:rPr>
        <w:t xml:space="preserve">были </w:t>
      </w:r>
      <w:r w:rsidR="00F96CC9" w:rsidRPr="006C6059">
        <w:rPr>
          <w:rFonts w:ascii="Times New Roman" w:hAnsi="Times New Roman" w:cs="Times New Roman"/>
          <w:sz w:val="28"/>
          <w:szCs w:val="28"/>
        </w:rPr>
        <w:t xml:space="preserve"> сосред</w:t>
      </w:r>
      <w:r w:rsidR="00710046" w:rsidRPr="006C6059">
        <w:rPr>
          <w:rFonts w:ascii="Times New Roman" w:hAnsi="Times New Roman" w:cs="Times New Roman"/>
          <w:sz w:val="28"/>
          <w:szCs w:val="28"/>
        </w:rPr>
        <w:t>оточены</w:t>
      </w:r>
      <w:proofErr w:type="gramEnd"/>
      <w:r w:rsidR="00710046" w:rsidRPr="006C6059">
        <w:rPr>
          <w:rFonts w:ascii="Times New Roman" w:hAnsi="Times New Roman" w:cs="Times New Roman"/>
          <w:sz w:val="28"/>
          <w:szCs w:val="28"/>
        </w:rPr>
        <w:t xml:space="preserve"> на своих детях, принимали участия в спортивных эстафетах как с </w:t>
      </w:r>
      <w:proofErr w:type="gramStart"/>
      <w:r w:rsidR="00710046" w:rsidRPr="006C6059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710046" w:rsidRPr="006C6059">
        <w:rPr>
          <w:rFonts w:ascii="Times New Roman" w:hAnsi="Times New Roman" w:cs="Times New Roman"/>
          <w:sz w:val="28"/>
          <w:szCs w:val="28"/>
        </w:rPr>
        <w:t xml:space="preserve"> так и отдельно, ребята исполняли песни</w:t>
      </w:r>
      <w:r w:rsidR="003655E8" w:rsidRPr="006C6059">
        <w:rPr>
          <w:rFonts w:ascii="Times New Roman" w:hAnsi="Times New Roman" w:cs="Times New Roman"/>
          <w:sz w:val="28"/>
          <w:szCs w:val="28"/>
        </w:rPr>
        <w:t>,</w:t>
      </w:r>
      <w:r w:rsidR="00F27F94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710046" w:rsidRPr="006C6059">
        <w:rPr>
          <w:rFonts w:ascii="Times New Roman" w:hAnsi="Times New Roman" w:cs="Times New Roman"/>
          <w:sz w:val="28"/>
          <w:szCs w:val="28"/>
        </w:rPr>
        <w:t>читали стихи.</w:t>
      </w:r>
      <w:r w:rsidR="00F96CC9" w:rsidRPr="006C6059">
        <w:rPr>
          <w:rFonts w:ascii="Times New Roman" w:hAnsi="Times New Roman" w:cs="Times New Roman"/>
          <w:sz w:val="28"/>
          <w:szCs w:val="28"/>
        </w:rPr>
        <w:t xml:space="preserve"> Такие тесные контакты эмоционально сближают родителя и ребёнка, у родителей возрастает понимание значимости для детского организма физических упражнений.</w:t>
      </w:r>
      <w:r w:rsidR="00710046" w:rsidRPr="006C6059">
        <w:rPr>
          <w:rFonts w:ascii="Times New Roman" w:hAnsi="Times New Roman" w:cs="Times New Roman"/>
          <w:sz w:val="28"/>
          <w:szCs w:val="28"/>
        </w:rPr>
        <w:t xml:space="preserve"> Наш спортивный праздник «Веселые старты с папой» прошел весело, дедушки просили повторить такое энергичное мероприятие, после всем были вручены медали и грамоты.</w:t>
      </w:r>
      <w:r w:rsidR="00651130" w:rsidRPr="006C6059">
        <w:rPr>
          <w:rFonts w:ascii="Times New Roman" w:hAnsi="Times New Roman" w:cs="Times New Roman"/>
          <w:sz w:val="28"/>
          <w:szCs w:val="28"/>
        </w:rPr>
        <w:t xml:space="preserve"> Участие в праздниках и подготовка к ним приносят большое эмоциональное и эстетическое удовлетворение, объединяют детей и взрослых общими радостными переживаниями.</w:t>
      </w:r>
    </w:p>
    <w:p w14:paraId="2D858C2E" w14:textId="77777777" w:rsidR="00651130" w:rsidRPr="006C6059" w:rsidRDefault="006C605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55E8" w:rsidRPr="006C6059">
        <w:rPr>
          <w:rFonts w:ascii="Times New Roman" w:hAnsi="Times New Roman" w:cs="Times New Roman"/>
          <w:sz w:val="28"/>
          <w:szCs w:val="28"/>
        </w:rPr>
        <w:t>На этом моя работа ко дню празднования Дня Защитника Отечества не закончилась</w:t>
      </w:r>
      <w:r w:rsidR="00DD3530" w:rsidRPr="006C6059">
        <w:rPr>
          <w:rFonts w:ascii="Times New Roman" w:hAnsi="Times New Roman" w:cs="Times New Roman"/>
          <w:sz w:val="28"/>
          <w:szCs w:val="28"/>
        </w:rPr>
        <w:t>,</w:t>
      </w:r>
      <w:r w:rsidR="00681058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3655E8" w:rsidRPr="006C6059">
        <w:rPr>
          <w:rFonts w:ascii="Times New Roman" w:hAnsi="Times New Roman" w:cs="Times New Roman"/>
          <w:sz w:val="28"/>
          <w:szCs w:val="28"/>
        </w:rPr>
        <w:t xml:space="preserve">я решила провести </w:t>
      </w:r>
      <w:r w:rsidR="00681058" w:rsidRPr="006C6059">
        <w:rPr>
          <w:rFonts w:ascii="Times New Roman" w:hAnsi="Times New Roman" w:cs="Times New Roman"/>
          <w:sz w:val="28"/>
          <w:szCs w:val="28"/>
        </w:rPr>
        <w:t>ч</w:t>
      </w:r>
      <w:r w:rsidR="003655E8" w:rsidRPr="006C6059">
        <w:rPr>
          <w:rFonts w:ascii="Times New Roman" w:hAnsi="Times New Roman" w:cs="Times New Roman"/>
          <w:sz w:val="28"/>
          <w:szCs w:val="28"/>
        </w:rPr>
        <w:t xml:space="preserve">еллендж под названием «Зарядка </w:t>
      </w:r>
      <w:r w:rsidR="00681058" w:rsidRPr="006C6059">
        <w:rPr>
          <w:rFonts w:ascii="Times New Roman" w:hAnsi="Times New Roman" w:cs="Times New Roman"/>
          <w:sz w:val="28"/>
          <w:szCs w:val="28"/>
        </w:rPr>
        <w:t>п</w:t>
      </w:r>
      <w:r w:rsidR="003655E8" w:rsidRPr="006C6059">
        <w:rPr>
          <w:rFonts w:ascii="Times New Roman" w:hAnsi="Times New Roman" w:cs="Times New Roman"/>
          <w:sz w:val="28"/>
          <w:szCs w:val="28"/>
        </w:rPr>
        <w:t>од защитой»</w:t>
      </w:r>
      <w:r w:rsidR="00651130" w:rsidRPr="006C6059">
        <w:rPr>
          <w:rFonts w:ascii="Times New Roman" w:hAnsi="Times New Roman" w:cs="Times New Roman"/>
          <w:sz w:val="28"/>
          <w:szCs w:val="28"/>
        </w:rPr>
        <w:t xml:space="preserve">, </w:t>
      </w:r>
      <w:r w:rsidR="003655E8" w:rsidRPr="006C6059">
        <w:rPr>
          <w:rFonts w:ascii="Times New Roman" w:hAnsi="Times New Roman" w:cs="Times New Roman"/>
          <w:sz w:val="28"/>
          <w:szCs w:val="28"/>
        </w:rPr>
        <w:t xml:space="preserve"> которую я предложила папам старшей и подготовительной группы совместно с мальчиками провести дома.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 Снова я приступила к информированию </w:t>
      </w:r>
      <w:proofErr w:type="gramStart"/>
      <w:r w:rsidR="00E72802" w:rsidRPr="006C6059">
        <w:rPr>
          <w:rFonts w:ascii="Times New Roman" w:hAnsi="Times New Roman" w:cs="Times New Roman"/>
          <w:sz w:val="28"/>
          <w:szCs w:val="28"/>
        </w:rPr>
        <w:t>родителей</w:t>
      </w:r>
      <w:r w:rsidR="00DD3530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E72802" w:rsidRPr="006C6059">
        <w:rPr>
          <w:rFonts w:ascii="Times New Roman" w:hAnsi="Times New Roman" w:cs="Times New Roman"/>
          <w:sz w:val="28"/>
          <w:szCs w:val="28"/>
        </w:rPr>
        <w:t>,выходила</w:t>
      </w:r>
      <w:proofErr w:type="gramEnd"/>
      <w:r w:rsidR="00E72802" w:rsidRPr="006C6059">
        <w:rPr>
          <w:rFonts w:ascii="Times New Roman" w:hAnsi="Times New Roman" w:cs="Times New Roman"/>
          <w:sz w:val="28"/>
          <w:szCs w:val="28"/>
        </w:rPr>
        <w:t xml:space="preserve"> на родителей </w:t>
      </w:r>
      <w:proofErr w:type="gramStart"/>
      <w:r w:rsidR="00E72802" w:rsidRPr="006C6059">
        <w:rPr>
          <w:rFonts w:ascii="Times New Roman" w:hAnsi="Times New Roman" w:cs="Times New Roman"/>
          <w:sz w:val="28"/>
          <w:szCs w:val="28"/>
        </w:rPr>
        <w:t>индивидуально</w:t>
      </w:r>
      <w:proofErr w:type="gramEnd"/>
      <w:r w:rsidR="00E72802" w:rsidRPr="006C6059">
        <w:rPr>
          <w:rFonts w:ascii="Times New Roman" w:hAnsi="Times New Roman" w:cs="Times New Roman"/>
          <w:sz w:val="28"/>
          <w:szCs w:val="28"/>
        </w:rPr>
        <w:t xml:space="preserve"> а также через чаты.</w:t>
      </w:r>
      <w:r w:rsidR="00F27F94" w:rsidRPr="006C6059">
        <w:rPr>
          <w:rFonts w:ascii="Times New Roman" w:hAnsi="Times New Roman" w:cs="Times New Roman"/>
          <w:sz w:val="28"/>
          <w:szCs w:val="28"/>
        </w:rPr>
        <w:t xml:space="preserve"> Рассказала </w:t>
      </w:r>
      <w:proofErr w:type="gramStart"/>
      <w:r w:rsidR="00F27F94" w:rsidRPr="006C6059">
        <w:rPr>
          <w:rFonts w:ascii="Times New Roman" w:hAnsi="Times New Roman" w:cs="Times New Roman"/>
          <w:sz w:val="28"/>
          <w:szCs w:val="28"/>
        </w:rPr>
        <w:t>папам</w:t>
      </w:r>
      <w:r w:rsidR="005C74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7F94" w:rsidRPr="006C6059">
        <w:rPr>
          <w:rFonts w:ascii="Times New Roman" w:hAnsi="Times New Roman" w:cs="Times New Roman"/>
          <w:sz w:val="28"/>
          <w:szCs w:val="28"/>
        </w:rPr>
        <w:t xml:space="preserve"> что нужно сделать утреннюю зарядку дома, снять видео и прислать мне. А затем я смонтировала видео и выложила в сети Интернет на страницу нашего детского сада. В </w:t>
      </w:r>
      <w:r w:rsidR="00DD3530" w:rsidRPr="006C6059">
        <w:rPr>
          <w:rFonts w:ascii="Times New Roman" w:hAnsi="Times New Roman" w:cs="Times New Roman"/>
          <w:sz w:val="28"/>
          <w:szCs w:val="28"/>
        </w:rPr>
        <w:t>челлендже приняли участие пять семей</w:t>
      </w:r>
      <w:r w:rsidR="00651130" w:rsidRPr="006C6059">
        <w:rPr>
          <w:rFonts w:ascii="Times New Roman" w:hAnsi="Times New Roman" w:cs="Times New Roman"/>
          <w:sz w:val="28"/>
          <w:szCs w:val="28"/>
        </w:rPr>
        <w:t>:</w:t>
      </w:r>
      <w:r w:rsidR="00DD3530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651130" w:rsidRPr="006C6059">
        <w:rPr>
          <w:rFonts w:ascii="Times New Roman" w:hAnsi="Times New Roman" w:cs="Times New Roman"/>
          <w:sz w:val="28"/>
          <w:szCs w:val="28"/>
        </w:rPr>
        <w:t>семья</w:t>
      </w:r>
      <w:r w:rsidR="00DD3530" w:rsidRPr="006C6059">
        <w:rPr>
          <w:rFonts w:ascii="Times New Roman" w:hAnsi="Times New Roman" w:cs="Times New Roman"/>
          <w:sz w:val="28"/>
          <w:szCs w:val="28"/>
        </w:rPr>
        <w:t xml:space="preserve"> Макара</w:t>
      </w:r>
      <w:r w:rsidR="00651130" w:rsidRPr="006C6059">
        <w:rPr>
          <w:rFonts w:ascii="Times New Roman" w:hAnsi="Times New Roman" w:cs="Times New Roman"/>
          <w:sz w:val="28"/>
          <w:szCs w:val="28"/>
        </w:rPr>
        <w:t xml:space="preserve"> Н.</w:t>
      </w:r>
      <w:r w:rsidR="00DD3530" w:rsidRPr="006C6059">
        <w:rPr>
          <w:rFonts w:ascii="Times New Roman" w:hAnsi="Times New Roman" w:cs="Times New Roman"/>
          <w:sz w:val="28"/>
          <w:szCs w:val="28"/>
        </w:rPr>
        <w:t>, Алексея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 Д.</w:t>
      </w:r>
      <w:r w:rsidR="00DD3530" w:rsidRPr="006C6059">
        <w:rPr>
          <w:rFonts w:ascii="Times New Roman" w:hAnsi="Times New Roman" w:cs="Times New Roman"/>
          <w:sz w:val="28"/>
          <w:szCs w:val="28"/>
        </w:rPr>
        <w:t xml:space="preserve">, </w:t>
      </w:r>
      <w:r w:rsidR="00E72802" w:rsidRPr="006C6059">
        <w:rPr>
          <w:rFonts w:ascii="Times New Roman" w:hAnsi="Times New Roman" w:cs="Times New Roman"/>
          <w:sz w:val="28"/>
          <w:szCs w:val="28"/>
        </w:rPr>
        <w:t>Лев И.</w:t>
      </w:r>
      <w:r w:rsidR="00DD3530" w:rsidRPr="006C6059">
        <w:rPr>
          <w:rFonts w:ascii="Times New Roman" w:hAnsi="Times New Roman" w:cs="Times New Roman"/>
          <w:sz w:val="28"/>
          <w:szCs w:val="28"/>
        </w:rPr>
        <w:t>, Амиран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 Ж., </w:t>
      </w:r>
      <w:r w:rsidR="00DD3530" w:rsidRPr="006C6059">
        <w:rPr>
          <w:rFonts w:ascii="Times New Roman" w:hAnsi="Times New Roman" w:cs="Times New Roman"/>
          <w:sz w:val="28"/>
          <w:szCs w:val="28"/>
        </w:rPr>
        <w:t>Михаил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 Б</w:t>
      </w:r>
      <w:r w:rsidR="00DD3530" w:rsidRPr="006C6059">
        <w:rPr>
          <w:rFonts w:ascii="Times New Roman" w:hAnsi="Times New Roman" w:cs="Times New Roman"/>
          <w:sz w:val="28"/>
          <w:szCs w:val="28"/>
        </w:rPr>
        <w:t>.</w:t>
      </w:r>
      <w:r w:rsidR="008B42AF" w:rsidRPr="006C6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F796E" w14:textId="77777777" w:rsidR="006C6059" w:rsidRDefault="00454BD1" w:rsidP="00522CA0">
      <w:pPr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B42AF" w:rsidRPr="006C6059">
        <w:rPr>
          <w:rFonts w:ascii="Times New Roman" w:hAnsi="Times New Roman" w:cs="Times New Roman"/>
          <w:sz w:val="28"/>
          <w:szCs w:val="28"/>
        </w:rPr>
        <w:t>с декабря 2025</w:t>
      </w:r>
      <w:r w:rsidR="00651130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8B42AF" w:rsidRPr="006C6059">
        <w:rPr>
          <w:rFonts w:ascii="Times New Roman" w:hAnsi="Times New Roman" w:cs="Times New Roman"/>
          <w:sz w:val="28"/>
          <w:szCs w:val="28"/>
        </w:rPr>
        <w:t>года,</w:t>
      </w:r>
      <w:r w:rsidR="002B0658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веду активную работу с детьми и родителями над федеральным экспериментальным проектом «Стань чемпионом</w:t>
      </w:r>
      <w:proofErr w:type="gramStart"/>
      <w:r w:rsidRPr="006C6059">
        <w:rPr>
          <w:rFonts w:ascii="Times New Roman" w:hAnsi="Times New Roman" w:cs="Times New Roman"/>
          <w:sz w:val="28"/>
          <w:szCs w:val="28"/>
        </w:rPr>
        <w:t>» .В</w:t>
      </w:r>
      <w:proofErr w:type="gramEnd"/>
      <w:r w:rsidRPr="006C6059">
        <w:rPr>
          <w:rFonts w:ascii="Times New Roman" w:hAnsi="Times New Roman" w:cs="Times New Roman"/>
          <w:sz w:val="28"/>
          <w:szCs w:val="28"/>
        </w:rPr>
        <w:t xml:space="preserve"> нашей станице Старощербиновской на стадионе «Центральный» имени </w:t>
      </w:r>
      <w:proofErr w:type="spellStart"/>
      <w:r w:rsidRPr="006C6059">
        <w:rPr>
          <w:rFonts w:ascii="Times New Roman" w:hAnsi="Times New Roman" w:cs="Times New Roman"/>
          <w:sz w:val="28"/>
          <w:szCs w:val="28"/>
        </w:rPr>
        <w:t>А.Балуто</w:t>
      </w:r>
      <w:proofErr w:type="spellEnd"/>
      <w:r w:rsidRPr="006C6059">
        <w:rPr>
          <w:rFonts w:ascii="Times New Roman" w:hAnsi="Times New Roman" w:cs="Times New Roman"/>
          <w:sz w:val="28"/>
          <w:szCs w:val="28"/>
        </w:rPr>
        <w:t xml:space="preserve"> стартовал федеральный экспериментальный проект «Стань чемпионом», направленный на помощь детям в выборе подходящего вида </w:t>
      </w:r>
      <w:proofErr w:type="gramStart"/>
      <w:r w:rsidRPr="006C6059"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 w:rsidRPr="006C6059">
        <w:rPr>
          <w:rFonts w:ascii="Times New Roman" w:hAnsi="Times New Roman" w:cs="Times New Roman"/>
          <w:sz w:val="28"/>
          <w:szCs w:val="28"/>
        </w:rPr>
        <w:t xml:space="preserve"> и программа раннего физического развития. Тестирование включает </w:t>
      </w:r>
      <w:proofErr w:type="spellStart"/>
      <w:r w:rsidRPr="006C6059">
        <w:rPr>
          <w:rFonts w:ascii="Times New Roman" w:hAnsi="Times New Roman" w:cs="Times New Roman"/>
          <w:sz w:val="28"/>
          <w:szCs w:val="28"/>
        </w:rPr>
        <w:t>компекс</w:t>
      </w:r>
      <w:proofErr w:type="spellEnd"/>
      <w:r w:rsidRPr="006C6059">
        <w:rPr>
          <w:rFonts w:ascii="Times New Roman" w:hAnsi="Times New Roman" w:cs="Times New Roman"/>
          <w:sz w:val="28"/>
          <w:szCs w:val="28"/>
        </w:rPr>
        <w:t xml:space="preserve"> упражнений </w:t>
      </w:r>
      <w:r w:rsidR="00CC6D79" w:rsidRPr="006C6059">
        <w:rPr>
          <w:rFonts w:ascii="Times New Roman" w:hAnsi="Times New Roman" w:cs="Times New Roman"/>
          <w:sz w:val="28"/>
          <w:szCs w:val="28"/>
        </w:rPr>
        <w:t xml:space="preserve">для оценки и </w:t>
      </w:r>
      <w:proofErr w:type="gramStart"/>
      <w:r w:rsidR="00CC6D79" w:rsidRPr="006C6059">
        <w:rPr>
          <w:rFonts w:ascii="Times New Roman" w:hAnsi="Times New Roman" w:cs="Times New Roman"/>
          <w:sz w:val="28"/>
          <w:szCs w:val="28"/>
        </w:rPr>
        <w:t>скорости ,выносливости</w:t>
      </w:r>
      <w:proofErr w:type="gramEnd"/>
      <w:r w:rsidR="00CC6D79" w:rsidRPr="006C6059">
        <w:rPr>
          <w:rFonts w:ascii="Times New Roman" w:hAnsi="Times New Roman" w:cs="Times New Roman"/>
          <w:sz w:val="28"/>
          <w:szCs w:val="28"/>
        </w:rPr>
        <w:t>, координации и гибкости, а также медицинские показатели.</w:t>
      </w:r>
      <w:r w:rsidR="00364B5B" w:rsidRPr="006C6059">
        <w:rPr>
          <w:rFonts w:ascii="Times New Roman" w:hAnsi="Times New Roman" w:cs="Times New Roman"/>
          <w:sz w:val="28"/>
          <w:szCs w:val="28"/>
        </w:rPr>
        <w:t xml:space="preserve"> Участником тестирования может стать любой ребенок в возрасте от 6 до 12 лет. </w:t>
      </w:r>
      <w:r w:rsidR="00364B5B" w:rsidRPr="006C6059">
        <w:rPr>
          <w:rFonts w:ascii="Times New Roman" w:hAnsi="Times New Roman" w:cs="Times New Roman"/>
          <w:sz w:val="28"/>
          <w:szCs w:val="28"/>
        </w:rPr>
        <w:lastRenderedPageBreak/>
        <w:t>Пройти его можно бесплатно. В среднем процедура занимает полтора-два часа.</w:t>
      </w:r>
      <w:r w:rsidR="00CC6D79" w:rsidRPr="006C6059">
        <w:rPr>
          <w:rFonts w:ascii="Times New Roman" w:hAnsi="Times New Roman" w:cs="Times New Roman"/>
          <w:sz w:val="28"/>
          <w:szCs w:val="28"/>
        </w:rPr>
        <w:t xml:space="preserve"> И я начала свою работу по этому направлению, в родительской группе я выложила</w:t>
      </w:r>
      <w:r w:rsidR="002B0658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CC6D79" w:rsidRPr="006C6059">
        <w:rPr>
          <w:rFonts w:ascii="Times New Roman" w:hAnsi="Times New Roman" w:cs="Times New Roman"/>
          <w:sz w:val="28"/>
          <w:szCs w:val="28"/>
        </w:rPr>
        <w:t>видео о проекте</w:t>
      </w:r>
      <w:r w:rsidR="00651130" w:rsidRPr="006C6059">
        <w:rPr>
          <w:rFonts w:ascii="Times New Roman" w:hAnsi="Times New Roman" w:cs="Times New Roman"/>
          <w:sz w:val="28"/>
          <w:szCs w:val="28"/>
        </w:rPr>
        <w:t xml:space="preserve">, </w:t>
      </w:r>
      <w:r w:rsidR="00CC6D79" w:rsidRPr="006C6059">
        <w:rPr>
          <w:rFonts w:ascii="Times New Roman" w:hAnsi="Times New Roman" w:cs="Times New Roman"/>
          <w:sz w:val="28"/>
          <w:szCs w:val="28"/>
        </w:rPr>
        <w:t xml:space="preserve"> написала информацию и стала получать от родителей обратную связь о подробном информировании.</w:t>
      </w:r>
      <w:r w:rsidR="002B0658" w:rsidRPr="006C6059">
        <w:rPr>
          <w:rFonts w:ascii="Times New Roman" w:hAnsi="Times New Roman" w:cs="Times New Roman"/>
          <w:sz w:val="28"/>
          <w:szCs w:val="28"/>
        </w:rPr>
        <w:t xml:space="preserve"> Первым моим испытателем в тестировании стал 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Глеб К. </w:t>
      </w:r>
      <w:r w:rsidR="002B0658" w:rsidRPr="006C6059">
        <w:rPr>
          <w:rFonts w:ascii="Times New Roman" w:hAnsi="Times New Roman" w:cs="Times New Roman"/>
          <w:sz w:val="28"/>
          <w:szCs w:val="28"/>
        </w:rPr>
        <w:t>мы успешно прошли тестирование и получили заключение комплексного тестирования.</w:t>
      </w:r>
      <w:r w:rsidR="00801F9D" w:rsidRPr="006C6059">
        <w:rPr>
          <w:rFonts w:ascii="Times New Roman" w:hAnsi="Times New Roman" w:cs="Times New Roman"/>
          <w:sz w:val="28"/>
          <w:szCs w:val="28"/>
        </w:rPr>
        <w:t xml:space="preserve"> Следующей участницей тестирования стала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 Кира С. </w:t>
      </w:r>
      <w:r w:rsidR="006C6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802" w:rsidRPr="006C6059">
        <w:rPr>
          <w:rFonts w:ascii="Times New Roman" w:hAnsi="Times New Roman" w:cs="Times New Roman"/>
          <w:sz w:val="28"/>
          <w:szCs w:val="28"/>
        </w:rPr>
        <w:t xml:space="preserve">мама </w:t>
      </w:r>
      <w:r w:rsid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E72802" w:rsidRPr="006C6059">
        <w:rPr>
          <w:rFonts w:ascii="Times New Roman" w:hAnsi="Times New Roman" w:cs="Times New Roman"/>
          <w:sz w:val="28"/>
          <w:szCs w:val="28"/>
        </w:rPr>
        <w:t>Эльнара</w:t>
      </w:r>
      <w:proofErr w:type="gramEnd"/>
      <w:r w:rsid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 С.</w:t>
      </w:r>
      <w:r w:rsid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801F9D" w:rsidRPr="006C6059">
        <w:rPr>
          <w:rFonts w:ascii="Times New Roman" w:hAnsi="Times New Roman" w:cs="Times New Roman"/>
          <w:sz w:val="28"/>
          <w:szCs w:val="28"/>
        </w:rPr>
        <w:t>была вместе с нами на стадионе и наблюдала за процессом и получила дальнейшие рекомендации от тренера</w:t>
      </w:r>
      <w:r w:rsidR="009A0B55" w:rsidRPr="006C6059">
        <w:rPr>
          <w:rFonts w:ascii="Times New Roman" w:hAnsi="Times New Roman" w:cs="Times New Roman"/>
          <w:sz w:val="28"/>
          <w:szCs w:val="28"/>
        </w:rPr>
        <w:t xml:space="preserve"> по дальнейшему разв</w:t>
      </w:r>
      <w:r w:rsidR="00F27F94" w:rsidRPr="006C6059">
        <w:rPr>
          <w:rFonts w:ascii="Times New Roman" w:hAnsi="Times New Roman" w:cs="Times New Roman"/>
          <w:sz w:val="28"/>
          <w:szCs w:val="28"/>
        </w:rPr>
        <w:t>итию ребенка. Эльнара С.</w:t>
      </w:r>
      <w:r w:rsidR="006C6059">
        <w:rPr>
          <w:rFonts w:ascii="Times New Roman" w:hAnsi="Times New Roman" w:cs="Times New Roman"/>
          <w:sz w:val="28"/>
          <w:szCs w:val="28"/>
        </w:rPr>
        <w:t xml:space="preserve"> отметила: «Теперь я знаю,</w:t>
      </w:r>
      <w:r w:rsidR="009A0B55" w:rsidRPr="006C6059">
        <w:rPr>
          <w:rFonts w:ascii="Times New Roman" w:hAnsi="Times New Roman" w:cs="Times New Roman"/>
          <w:sz w:val="28"/>
          <w:szCs w:val="28"/>
        </w:rPr>
        <w:t xml:space="preserve"> что моей дочке лучше подходит ушу, и карате. Это очень полезный проект!».</w:t>
      </w:r>
      <w:r w:rsidR="002E208E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AB5A83" w:rsidRPr="006C6059">
        <w:rPr>
          <w:rFonts w:ascii="Times New Roman" w:hAnsi="Times New Roman" w:cs="Times New Roman"/>
          <w:sz w:val="28"/>
          <w:szCs w:val="28"/>
        </w:rPr>
        <w:t xml:space="preserve">Также мама </w:t>
      </w:r>
      <w:r w:rsidR="00E72802" w:rsidRPr="006C6059">
        <w:rPr>
          <w:rFonts w:ascii="Times New Roman" w:hAnsi="Times New Roman" w:cs="Times New Roman"/>
          <w:sz w:val="28"/>
          <w:szCs w:val="28"/>
        </w:rPr>
        <w:t>А</w:t>
      </w:r>
      <w:r w:rsidR="00AB5A83" w:rsidRPr="006C6059">
        <w:rPr>
          <w:rFonts w:ascii="Times New Roman" w:hAnsi="Times New Roman" w:cs="Times New Roman"/>
          <w:sz w:val="28"/>
          <w:szCs w:val="28"/>
        </w:rPr>
        <w:t>лины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 Ш.</w:t>
      </w:r>
      <w:r w:rsidR="00AB5A83" w:rsidRPr="006C6059">
        <w:rPr>
          <w:rFonts w:ascii="Times New Roman" w:hAnsi="Times New Roman" w:cs="Times New Roman"/>
          <w:sz w:val="28"/>
          <w:szCs w:val="28"/>
        </w:rPr>
        <w:t xml:space="preserve"> воспитанницы подготовит</w:t>
      </w:r>
      <w:r w:rsidR="00A51F70">
        <w:rPr>
          <w:rFonts w:ascii="Times New Roman" w:hAnsi="Times New Roman" w:cs="Times New Roman"/>
          <w:sz w:val="28"/>
          <w:szCs w:val="28"/>
        </w:rPr>
        <w:t>ельной группы Наталья Ш.</w:t>
      </w:r>
      <w:r w:rsidR="00AB5A83" w:rsidRPr="006C6059">
        <w:rPr>
          <w:rFonts w:ascii="Times New Roman" w:hAnsi="Times New Roman" w:cs="Times New Roman"/>
          <w:sz w:val="28"/>
          <w:szCs w:val="28"/>
        </w:rPr>
        <w:t xml:space="preserve">  принимала участие </w:t>
      </w:r>
      <w:r w:rsidR="006C6059">
        <w:rPr>
          <w:rFonts w:ascii="Times New Roman" w:hAnsi="Times New Roman" w:cs="Times New Roman"/>
          <w:sz w:val="28"/>
          <w:szCs w:val="28"/>
        </w:rPr>
        <w:t xml:space="preserve">со своей дочкой в тестировании </w:t>
      </w:r>
      <w:r w:rsidR="00AB5A83" w:rsidRPr="006C6059">
        <w:rPr>
          <w:rFonts w:ascii="Times New Roman" w:hAnsi="Times New Roman" w:cs="Times New Roman"/>
          <w:sz w:val="28"/>
          <w:szCs w:val="28"/>
        </w:rPr>
        <w:t>и тоже отметила</w:t>
      </w:r>
      <w:r w:rsid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AB5A83" w:rsidRPr="006C6059">
        <w:rPr>
          <w:rFonts w:ascii="Times New Roman" w:hAnsi="Times New Roman" w:cs="Times New Roman"/>
          <w:sz w:val="28"/>
          <w:szCs w:val="28"/>
        </w:rPr>
        <w:t xml:space="preserve">- лично для нас проект "Стань чемпионом" оказался очень полезным и информативным. Ребенок же в довесок получил массу приятных впечатлений и </w:t>
      </w:r>
      <w:r w:rsidR="00364B5B" w:rsidRPr="006C6059">
        <w:rPr>
          <w:rFonts w:ascii="Times New Roman" w:hAnsi="Times New Roman" w:cs="Times New Roman"/>
          <w:sz w:val="28"/>
          <w:szCs w:val="28"/>
        </w:rPr>
        <w:t>призы</w:t>
      </w:r>
      <w:r w:rsidR="00AB5A83" w:rsidRPr="006C6059">
        <w:rPr>
          <w:rFonts w:ascii="Times New Roman" w:hAnsi="Times New Roman" w:cs="Times New Roman"/>
          <w:sz w:val="28"/>
          <w:szCs w:val="28"/>
        </w:rPr>
        <w:t xml:space="preserve"> на память. </w:t>
      </w:r>
      <w:r w:rsidR="009A0B55" w:rsidRPr="006C6059">
        <w:rPr>
          <w:rFonts w:ascii="Times New Roman" w:hAnsi="Times New Roman" w:cs="Times New Roman"/>
          <w:sz w:val="28"/>
          <w:szCs w:val="28"/>
        </w:rPr>
        <w:t>На сегодняшний день 9 воспитанников нашего д</w:t>
      </w:r>
      <w:r w:rsidR="006C6059">
        <w:rPr>
          <w:rFonts w:ascii="Times New Roman" w:hAnsi="Times New Roman" w:cs="Times New Roman"/>
          <w:sz w:val="28"/>
          <w:szCs w:val="28"/>
        </w:rPr>
        <w:t>етского сада прошли тестирование</w:t>
      </w:r>
      <w:r w:rsidR="009A0B55" w:rsidRPr="006C6059">
        <w:rPr>
          <w:rFonts w:ascii="Times New Roman" w:hAnsi="Times New Roman" w:cs="Times New Roman"/>
          <w:sz w:val="28"/>
          <w:szCs w:val="28"/>
        </w:rPr>
        <w:t xml:space="preserve"> и получили заключения и поощрительные призы.</w:t>
      </w:r>
      <w:r w:rsidR="00364B5B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9A0B55" w:rsidRPr="006C6059">
        <w:rPr>
          <w:rFonts w:ascii="Times New Roman" w:hAnsi="Times New Roman" w:cs="Times New Roman"/>
          <w:sz w:val="28"/>
          <w:szCs w:val="28"/>
        </w:rPr>
        <w:t>Я не останавливаюсь на наших достижениях,</w:t>
      </w:r>
      <w:r w:rsidR="00364B5B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9A0B55" w:rsidRPr="006C6059">
        <w:rPr>
          <w:rFonts w:ascii="Times New Roman" w:hAnsi="Times New Roman" w:cs="Times New Roman"/>
          <w:sz w:val="28"/>
          <w:szCs w:val="28"/>
        </w:rPr>
        <w:t>и продолжаю в</w:t>
      </w:r>
      <w:r w:rsidR="00364B5B" w:rsidRPr="006C6059">
        <w:rPr>
          <w:rFonts w:ascii="Times New Roman" w:hAnsi="Times New Roman" w:cs="Times New Roman"/>
          <w:sz w:val="28"/>
          <w:szCs w:val="28"/>
        </w:rPr>
        <w:t xml:space="preserve">ести работу с родителями в этом </w:t>
      </w:r>
      <w:r w:rsidR="006C6059">
        <w:rPr>
          <w:rFonts w:ascii="Times New Roman" w:hAnsi="Times New Roman" w:cs="Times New Roman"/>
          <w:sz w:val="28"/>
          <w:szCs w:val="28"/>
        </w:rPr>
        <w:t>направлении.</w:t>
      </w:r>
      <w:r w:rsidR="00364B5B" w:rsidRPr="006C6059">
        <w:rPr>
          <w:rFonts w:ascii="Times New Roman" w:hAnsi="Times New Roman" w:cs="Times New Roman"/>
          <w:sz w:val="28"/>
          <w:szCs w:val="28"/>
        </w:rPr>
        <w:t xml:space="preserve"> Организация этой деятельности позволяет мне объединить все ранее известные и новые формы и методы работы с родителями в </w:t>
      </w:r>
      <w:r w:rsidR="006C6059">
        <w:rPr>
          <w:rFonts w:ascii="Times New Roman" w:hAnsi="Times New Roman" w:cs="Times New Roman"/>
          <w:sz w:val="28"/>
          <w:szCs w:val="28"/>
        </w:rPr>
        <w:t xml:space="preserve">единую взаимосвязанную </w:t>
      </w:r>
      <w:proofErr w:type="gramStart"/>
      <w:r w:rsidR="006C6059">
        <w:rPr>
          <w:rFonts w:ascii="Times New Roman" w:hAnsi="Times New Roman" w:cs="Times New Roman"/>
          <w:sz w:val="28"/>
          <w:szCs w:val="28"/>
        </w:rPr>
        <w:t>систему ,</w:t>
      </w:r>
      <w:proofErr w:type="gramEnd"/>
      <w:r w:rsidR="006C6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059">
        <w:rPr>
          <w:rFonts w:ascii="Times New Roman" w:hAnsi="Times New Roman" w:cs="Times New Roman"/>
          <w:sz w:val="28"/>
          <w:szCs w:val="28"/>
        </w:rPr>
        <w:t xml:space="preserve">что </w:t>
      </w:r>
      <w:r w:rsidR="00364B5B" w:rsidRPr="006C6059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proofErr w:type="gramEnd"/>
      <w:r w:rsidR="00364B5B" w:rsidRPr="006C6059">
        <w:rPr>
          <w:rFonts w:ascii="Times New Roman" w:hAnsi="Times New Roman" w:cs="Times New Roman"/>
          <w:sz w:val="28"/>
          <w:szCs w:val="28"/>
        </w:rPr>
        <w:t xml:space="preserve"> повышению интереса родителей к образовательной деятельности по физической культуре и их педагогической грамотности в </w:t>
      </w:r>
      <w:r w:rsidR="00F34F53" w:rsidRPr="006C6059">
        <w:rPr>
          <w:rFonts w:ascii="Times New Roman" w:hAnsi="Times New Roman" w:cs="Times New Roman"/>
          <w:sz w:val="28"/>
          <w:szCs w:val="28"/>
        </w:rPr>
        <w:t>вопросах физического воспитания.</w:t>
      </w:r>
    </w:p>
    <w:p w14:paraId="24C25E0F" w14:textId="77777777" w:rsidR="00651130" w:rsidRPr="006C6059" w:rsidRDefault="006C6059" w:rsidP="00522C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4F53" w:rsidRPr="006C6059">
        <w:rPr>
          <w:rFonts w:ascii="Times New Roman" w:hAnsi="Times New Roman" w:cs="Times New Roman"/>
          <w:sz w:val="28"/>
          <w:szCs w:val="28"/>
        </w:rPr>
        <w:t xml:space="preserve">В преддверии «Дня Здоровья», я пригласила к нам тренера  СШ «Энергия» </w:t>
      </w:r>
      <w:r w:rsidR="00857EBF" w:rsidRPr="006C6059">
        <w:rPr>
          <w:rFonts w:ascii="Times New Roman" w:hAnsi="Times New Roman" w:cs="Times New Roman"/>
          <w:sz w:val="28"/>
          <w:szCs w:val="28"/>
        </w:rPr>
        <w:t xml:space="preserve">по дзюдо </w:t>
      </w:r>
      <w:r w:rsidR="00F27F94" w:rsidRPr="006C6059">
        <w:rPr>
          <w:rFonts w:ascii="Times New Roman" w:hAnsi="Times New Roman" w:cs="Times New Roman"/>
          <w:sz w:val="28"/>
          <w:szCs w:val="28"/>
        </w:rPr>
        <w:t xml:space="preserve"> Андрея К.</w:t>
      </w:r>
      <w:r w:rsidR="00F34F53" w:rsidRPr="006C6059">
        <w:rPr>
          <w:rFonts w:ascii="Times New Roman" w:hAnsi="Times New Roman" w:cs="Times New Roman"/>
          <w:sz w:val="28"/>
          <w:szCs w:val="28"/>
        </w:rPr>
        <w:t xml:space="preserve">, так как он является </w:t>
      </w:r>
      <w:r w:rsidR="00857EBF" w:rsidRPr="006C6059">
        <w:rPr>
          <w:rFonts w:ascii="Times New Roman" w:hAnsi="Times New Roman" w:cs="Times New Roman"/>
          <w:sz w:val="28"/>
          <w:szCs w:val="28"/>
        </w:rPr>
        <w:t>папой нашей воспитанни</w:t>
      </w:r>
      <w:r w:rsidR="00F27F94" w:rsidRPr="006C6059">
        <w:rPr>
          <w:rFonts w:ascii="Times New Roman" w:hAnsi="Times New Roman" w:cs="Times New Roman"/>
          <w:sz w:val="28"/>
          <w:szCs w:val="28"/>
        </w:rPr>
        <w:t xml:space="preserve">цы первой младшей группы </w:t>
      </w:r>
      <w:r w:rsidR="00857EBF" w:rsidRPr="006C6059">
        <w:rPr>
          <w:rFonts w:ascii="Times New Roman" w:hAnsi="Times New Roman" w:cs="Times New Roman"/>
          <w:sz w:val="28"/>
          <w:szCs w:val="28"/>
        </w:rPr>
        <w:t>Теоны</w:t>
      </w:r>
      <w:r w:rsidR="00F27F94" w:rsidRPr="006C6059">
        <w:rPr>
          <w:rFonts w:ascii="Times New Roman" w:hAnsi="Times New Roman" w:cs="Times New Roman"/>
          <w:sz w:val="28"/>
          <w:szCs w:val="28"/>
        </w:rPr>
        <w:t xml:space="preserve"> К</w:t>
      </w:r>
      <w:r w:rsidR="00857EBF" w:rsidRPr="006C6059">
        <w:rPr>
          <w:rFonts w:ascii="Times New Roman" w:hAnsi="Times New Roman" w:cs="Times New Roman"/>
          <w:sz w:val="28"/>
          <w:szCs w:val="28"/>
        </w:rPr>
        <w:t>.</w:t>
      </w:r>
      <w:r w:rsidR="002E208E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F27F94" w:rsidRPr="006C6059">
        <w:rPr>
          <w:rFonts w:ascii="Times New Roman" w:hAnsi="Times New Roman" w:cs="Times New Roman"/>
          <w:sz w:val="28"/>
          <w:szCs w:val="28"/>
        </w:rPr>
        <w:t>Андрей К.,</w:t>
      </w:r>
      <w:r w:rsidR="00857EBF" w:rsidRPr="006C6059">
        <w:rPr>
          <w:rFonts w:ascii="Times New Roman" w:hAnsi="Times New Roman" w:cs="Times New Roman"/>
          <w:sz w:val="28"/>
          <w:szCs w:val="28"/>
        </w:rPr>
        <w:t xml:space="preserve"> с удовольствием принял мое приглашение и пришел к нам со своими старшими воспитанниками, </w:t>
      </w:r>
      <w:r w:rsidR="002E208E" w:rsidRPr="006C6059">
        <w:rPr>
          <w:rFonts w:ascii="Times New Roman" w:hAnsi="Times New Roman" w:cs="Times New Roman"/>
          <w:sz w:val="28"/>
          <w:szCs w:val="28"/>
        </w:rPr>
        <w:t>рассказал много нового и интересного о таком виде спорта как дзюдо, ребята показали разнообразные приемы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8E" w:rsidRPr="006C6059">
        <w:rPr>
          <w:rFonts w:ascii="Times New Roman" w:hAnsi="Times New Roman" w:cs="Times New Roman"/>
          <w:sz w:val="28"/>
          <w:szCs w:val="28"/>
        </w:rPr>
        <w:t>провели совместную зарядку. Х</w:t>
      </w:r>
      <w:r w:rsidR="00857EBF" w:rsidRPr="006C6059">
        <w:rPr>
          <w:rFonts w:ascii="Times New Roman" w:hAnsi="Times New Roman" w:cs="Times New Roman"/>
          <w:sz w:val="28"/>
          <w:szCs w:val="28"/>
        </w:rPr>
        <w:t>очу добавить</w:t>
      </w:r>
      <w:r w:rsidR="00651130" w:rsidRPr="006C6059">
        <w:rPr>
          <w:rFonts w:ascii="Times New Roman" w:hAnsi="Times New Roman" w:cs="Times New Roman"/>
          <w:sz w:val="28"/>
          <w:szCs w:val="28"/>
        </w:rPr>
        <w:t>,</w:t>
      </w:r>
      <w:r w:rsidR="00954504" w:rsidRPr="006C6059">
        <w:rPr>
          <w:rFonts w:ascii="Times New Roman" w:hAnsi="Times New Roman" w:cs="Times New Roman"/>
          <w:sz w:val="28"/>
          <w:szCs w:val="28"/>
        </w:rPr>
        <w:t xml:space="preserve"> что наши ребята </w:t>
      </w:r>
      <w:r w:rsidR="00857EBF" w:rsidRPr="006C6059">
        <w:rPr>
          <w:rFonts w:ascii="Times New Roman" w:hAnsi="Times New Roman" w:cs="Times New Roman"/>
          <w:sz w:val="28"/>
          <w:szCs w:val="28"/>
        </w:rPr>
        <w:t>Данил</w:t>
      </w:r>
      <w:r w:rsidR="00954504" w:rsidRPr="006C6059">
        <w:rPr>
          <w:rFonts w:ascii="Times New Roman" w:hAnsi="Times New Roman" w:cs="Times New Roman"/>
          <w:sz w:val="28"/>
          <w:szCs w:val="28"/>
        </w:rPr>
        <w:t xml:space="preserve"> М. и </w:t>
      </w:r>
      <w:r w:rsidR="002E208E" w:rsidRPr="006C6059">
        <w:rPr>
          <w:rFonts w:ascii="Times New Roman" w:hAnsi="Times New Roman" w:cs="Times New Roman"/>
          <w:sz w:val="28"/>
          <w:szCs w:val="28"/>
        </w:rPr>
        <w:t>Глеб</w:t>
      </w:r>
      <w:r w:rsidR="00954504" w:rsidRPr="006C6059">
        <w:rPr>
          <w:rFonts w:ascii="Times New Roman" w:hAnsi="Times New Roman" w:cs="Times New Roman"/>
          <w:sz w:val="28"/>
          <w:szCs w:val="28"/>
        </w:rPr>
        <w:t xml:space="preserve"> К.</w:t>
      </w:r>
      <w:r w:rsidR="002E208E" w:rsidRPr="006C6059">
        <w:rPr>
          <w:rFonts w:ascii="Times New Roman" w:hAnsi="Times New Roman" w:cs="Times New Roman"/>
          <w:sz w:val="28"/>
          <w:szCs w:val="28"/>
        </w:rPr>
        <w:t xml:space="preserve"> посещают секцию у тренера, они также продемонстрировали свои умения в данном виде спорта. Ребята с удовольствием провели время, полу</w:t>
      </w:r>
      <w:r w:rsidR="00954504" w:rsidRPr="006C6059">
        <w:rPr>
          <w:rFonts w:ascii="Times New Roman" w:hAnsi="Times New Roman" w:cs="Times New Roman"/>
          <w:sz w:val="28"/>
          <w:szCs w:val="28"/>
        </w:rPr>
        <w:t xml:space="preserve">чили много положительных эмоций. После проведения мероприятия я поделилась фотоотчетом в родительских </w:t>
      </w:r>
      <w:proofErr w:type="gramStart"/>
      <w:r w:rsidR="00954504" w:rsidRPr="006C6059">
        <w:rPr>
          <w:rFonts w:ascii="Times New Roman" w:hAnsi="Times New Roman" w:cs="Times New Roman"/>
          <w:sz w:val="28"/>
          <w:szCs w:val="28"/>
        </w:rPr>
        <w:t>чатах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 ,мне</w:t>
      </w:r>
      <w:proofErr w:type="gramEnd"/>
      <w:r w:rsidR="00E72802" w:rsidRPr="006C6059">
        <w:rPr>
          <w:rFonts w:ascii="Times New Roman" w:hAnsi="Times New Roman" w:cs="Times New Roman"/>
          <w:sz w:val="28"/>
          <w:szCs w:val="28"/>
        </w:rPr>
        <w:t xml:space="preserve"> стали поступать от родителей сообщения с просьбой поделиться контактами тренера, для дальней связи. Многие ребята также рассказали родителям о нашей </w:t>
      </w:r>
      <w:proofErr w:type="gramStart"/>
      <w:r w:rsidR="00E72802" w:rsidRPr="006C6059">
        <w:rPr>
          <w:rFonts w:ascii="Times New Roman" w:hAnsi="Times New Roman" w:cs="Times New Roman"/>
          <w:sz w:val="28"/>
          <w:szCs w:val="28"/>
        </w:rPr>
        <w:t>встрече</w:t>
      </w:r>
      <w:r w:rsidR="005C744A">
        <w:rPr>
          <w:rFonts w:ascii="Times New Roman" w:hAnsi="Times New Roman" w:cs="Times New Roman"/>
          <w:sz w:val="28"/>
          <w:szCs w:val="28"/>
        </w:rPr>
        <w:t xml:space="preserve"> </w:t>
      </w:r>
      <w:r w:rsidR="00E72802" w:rsidRPr="006C60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744A">
        <w:rPr>
          <w:rFonts w:ascii="Times New Roman" w:hAnsi="Times New Roman" w:cs="Times New Roman"/>
          <w:sz w:val="28"/>
          <w:szCs w:val="28"/>
        </w:rPr>
        <w:t xml:space="preserve"> </w:t>
      </w:r>
      <w:r w:rsidR="00E72802" w:rsidRPr="006C6059">
        <w:rPr>
          <w:rFonts w:ascii="Times New Roman" w:hAnsi="Times New Roman" w:cs="Times New Roman"/>
          <w:sz w:val="28"/>
          <w:szCs w:val="28"/>
        </w:rPr>
        <w:t>и попросили записаться в секцию дзюдо.</w:t>
      </w:r>
    </w:p>
    <w:p w14:paraId="4F9F2AE8" w14:textId="77777777" w:rsidR="002E208E" w:rsidRPr="006C6059" w:rsidRDefault="00364B5B" w:rsidP="00522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 xml:space="preserve">7 апреля «День </w:t>
      </w:r>
      <w:proofErr w:type="gramStart"/>
      <w:r w:rsidRPr="006C6059">
        <w:rPr>
          <w:rFonts w:ascii="Times New Roman" w:hAnsi="Times New Roman" w:cs="Times New Roman"/>
          <w:sz w:val="28"/>
          <w:szCs w:val="28"/>
        </w:rPr>
        <w:t>здоровья»</w:t>
      </w:r>
      <w:r w:rsidR="005C744A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1130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и мне пришла идея провести совместную утреннюю зарядку</w:t>
      </w:r>
      <w:r w:rsidR="005C744A">
        <w:rPr>
          <w:rFonts w:ascii="Times New Roman" w:hAnsi="Times New Roman" w:cs="Times New Roman"/>
          <w:sz w:val="28"/>
          <w:szCs w:val="28"/>
        </w:rPr>
        <w:t xml:space="preserve"> на свежем воздухе с родителями. </w:t>
      </w:r>
      <w:r w:rsidR="004C12D4" w:rsidRPr="006C6059">
        <w:rPr>
          <w:rFonts w:ascii="Times New Roman" w:hAnsi="Times New Roman" w:cs="Times New Roman"/>
          <w:sz w:val="28"/>
          <w:szCs w:val="28"/>
        </w:rPr>
        <w:t xml:space="preserve"> Я также совместно с воспитателями провела работу в родительских группах,</w:t>
      </w:r>
      <w:r w:rsidR="00651130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="004C12D4" w:rsidRPr="006C6059">
        <w:rPr>
          <w:rFonts w:ascii="Times New Roman" w:hAnsi="Times New Roman" w:cs="Times New Roman"/>
          <w:sz w:val="28"/>
          <w:szCs w:val="28"/>
        </w:rPr>
        <w:t xml:space="preserve">для приглашения на наше мероприятие. Родители собрались со всех возрастных групп, проведенная зарядка совместно с родителями, поднимет настроение, создаст атмосферу доверия, тепла и уюта. Ведь личный пример родителей – большая сила в воспитании детей. Зарядка с родителями позволяет родителям вспомнить, каково это – быть ребенком, показать собственным примером </w:t>
      </w:r>
      <w:r w:rsidR="004C12D4" w:rsidRPr="006C6059">
        <w:rPr>
          <w:rFonts w:ascii="Times New Roman" w:hAnsi="Times New Roman" w:cs="Times New Roman"/>
          <w:sz w:val="28"/>
          <w:szCs w:val="28"/>
        </w:rPr>
        <w:lastRenderedPageBreak/>
        <w:t>соблюдение здорового образа жизни, поучаствовать в режимном моменте дошкольного учреждения.</w:t>
      </w:r>
    </w:p>
    <w:p w14:paraId="283DEEBC" w14:textId="77777777" w:rsidR="00F34F53" w:rsidRPr="006C6059" w:rsidRDefault="007B7B1D" w:rsidP="00522CA0">
      <w:pPr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Еще я веду свою работу с родителя</w:t>
      </w:r>
      <w:r w:rsidR="00F34F53" w:rsidRPr="006C6059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="00F34F53" w:rsidRPr="006C6059">
        <w:rPr>
          <w:rFonts w:ascii="Times New Roman" w:hAnsi="Times New Roman" w:cs="Times New Roman"/>
          <w:sz w:val="28"/>
          <w:szCs w:val="28"/>
        </w:rPr>
        <w:t>через</w:t>
      </w:r>
      <w:r w:rsidR="005C744A">
        <w:rPr>
          <w:rFonts w:ascii="Times New Roman" w:hAnsi="Times New Roman" w:cs="Times New Roman"/>
          <w:sz w:val="28"/>
          <w:szCs w:val="28"/>
        </w:rPr>
        <w:t xml:space="preserve"> </w:t>
      </w:r>
      <w:r w:rsidR="00F34F53" w:rsidRPr="006C605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AFC5DB6" w14:textId="77777777" w:rsidR="00F34F53" w:rsidRPr="006C6059" w:rsidRDefault="00F34F53" w:rsidP="00522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 xml:space="preserve"> - буклеты, листовки,</w:t>
      </w:r>
    </w:p>
    <w:p w14:paraId="6EA410E4" w14:textId="77777777" w:rsidR="00F34F53" w:rsidRPr="006C6059" w:rsidRDefault="00F34F53" w:rsidP="00522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фотоотчет в сети интернет ВК.</w:t>
      </w:r>
    </w:p>
    <w:p w14:paraId="2728EBBF" w14:textId="77777777" w:rsidR="00DD3530" w:rsidRPr="006C6059" w:rsidRDefault="00F34F53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-видеоотчеты о спортивных мероприятиях;</w:t>
      </w:r>
    </w:p>
    <w:p w14:paraId="67E8CE09" w14:textId="77777777" w:rsidR="00DD3530" w:rsidRPr="006C6059" w:rsidRDefault="007B7B1D" w:rsidP="00522CA0">
      <w:pPr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Таким образом, организация взаимодействия с семьей по вопросам физического воспитания строится на признании главенствующей роли родителя как первого воспитателя ребенка, создании атмосферы доверия, открытости, взаимного уважения, а также признании сильных сторон семьи и детского сада, что ведет к достижению единой цели – гар</w:t>
      </w:r>
      <w:r w:rsidR="00561CC6" w:rsidRPr="006C6059">
        <w:rPr>
          <w:rFonts w:ascii="Times New Roman" w:hAnsi="Times New Roman" w:cs="Times New Roman"/>
          <w:sz w:val="28"/>
          <w:szCs w:val="28"/>
        </w:rPr>
        <w:t>моничному развитию дошкольника.</w:t>
      </w:r>
    </w:p>
    <w:p w14:paraId="69350C54" w14:textId="77777777" w:rsidR="00561CC6" w:rsidRPr="006C6059" w:rsidRDefault="00561CC6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Планы на следующий год.</w:t>
      </w:r>
    </w:p>
    <w:p w14:paraId="3326E349" w14:textId="77777777" w:rsidR="00561CC6" w:rsidRPr="006C6059" w:rsidRDefault="00561CC6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1.</w:t>
      </w:r>
      <w:r w:rsidR="00E72802" w:rsidRPr="006C6059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Провести мастер-класс: «Спортивная семья это –</w:t>
      </w:r>
      <w:r w:rsidR="005C744A">
        <w:rPr>
          <w:rFonts w:ascii="Times New Roman" w:hAnsi="Times New Roman" w:cs="Times New Roman"/>
          <w:sz w:val="28"/>
          <w:szCs w:val="28"/>
        </w:rPr>
        <w:t xml:space="preserve"> </w:t>
      </w:r>
      <w:r w:rsidRPr="006C6059">
        <w:rPr>
          <w:rFonts w:ascii="Times New Roman" w:hAnsi="Times New Roman" w:cs="Times New Roman"/>
          <w:sz w:val="28"/>
          <w:szCs w:val="28"/>
        </w:rPr>
        <w:t>здорово!»</w:t>
      </w:r>
    </w:p>
    <w:p w14:paraId="75EA2927" w14:textId="77777777" w:rsidR="00DD3530" w:rsidRPr="006C6059" w:rsidRDefault="00F27F94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>2</w:t>
      </w:r>
      <w:r w:rsidR="00561CC6" w:rsidRPr="006C6059">
        <w:rPr>
          <w:rFonts w:ascii="Times New Roman" w:hAnsi="Times New Roman" w:cs="Times New Roman"/>
          <w:sz w:val="28"/>
          <w:szCs w:val="28"/>
        </w:rPr>
        <w:t>.Усилить работу с родителями детей группы риска по физическому развитию.</w:t>
      </w:r>
    </w:p>
    <w:p w14:paraId="3339C1DE" w14:textId="77777777" w:rsidR="00364B5B" w:rsidRPr="006C6059" w:rsidRDefault="00364B5B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F2F80" w14:textId="77777777" w:rsidR="00364B5B" w:rsidRPr="006C6059" w:rsidRDefault="00364B5B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E10C7" w14:textId="77777777" w:rsidR="00364B5B" w:rsidRPr="006C6059" w:rsidRDefault="00364B5B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65C83" w14:textId="77777777" w:rsidR="00364B5B" w:rsidRPr="006C6059" w:rsidRDefault="00364B5B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7EC9A" w14:textId="77777777" w:rsidR="00364B5B" w:rsidRPr="006C6059" w:rsidRDefault="00364B5B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C8FB7" w14:textId="77777777" w:rsidR="00364B5B" w:rsidRPr="006C6059" w:rsidRDefault="00364B5B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202B3" w14:textId="77777777" w:rsidR="00364B5B" w:rsidRPr="006C6059" w:rsidRDefault="00364B5B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E65BB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1AA40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D21A1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00929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C447C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C13AD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BAA64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4904C" w14:textId="77777777" w:rsidR="00F96CC9" w:rsidRPr="006C6059" w:rsidRDefault="00F96CC9" w:rsidP="0052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6CC9" w:rsidRPr="006C6059" w:rsidSect="00522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CC9"/>
    <w:rsid w:val="00025898"/>
    <w:rsid w:val="000F2800"/>
    <w:rsid w:val="002B0658"/>
    <w:rsid w:val="002E208E"/>
    <w:rsid w:val="00364B5B"/>
    <w:rsid w:val="003655E8"/>
    <w:rsid w:val="00454BD1"/>
    <w:rsid w:val="004C12D4"/>
    <w:rsid w:val="00522CA0"/>
    <w:rsid w:val="00561CC6"/>
    <w:rsid w:val="005C744A"/>
    <w:rsid w:val="005D2815"/>
    <w:rsid w:val="00651130"/>
    <w:rsid w:val="00681058"/>
    <w:rsid w:val="006C6059"/>
    <w:rsid w:val="00710046"/>
    <w:rsid w:val="00734104"/>
    <w:rsid w:val="007B7B1D"/>
    <w:rsid w:val="00801F9D"/>
    <w:rsid w:val="00832B6D"/>
    <w:rsid w:val="00857EBF"/>
    <w:rsid w:val="008B42AF"/>
    <w:rsid w:val="00954504"/>
    <w:rsid w:val="00975CED"/>
    <w:rsid w:val="00977D20"/>
    <w:rsid w:val="009A0B55"/>
    <w:rsid w:val="00A44879"/>
    <w:rsid w:val="00A51F70"/>
    <w:rsid w:val="00AB5A83"/>
    <w:rsid w:val="00B462EB"/>
    <w:rsid w:val="00B8675E"/>
    <w:rsid w:val="00CC6D79"/>
    <w:rsid w:val="00DD3530"/>
    <w:rsid w:val="00E5138A"/>
    <w:rsid w:val="00E704B5"/>
    <w:rsid w:val="00E72802"/>
    <w:rsid w:val="00EF6C0D"/>
    <w:rsid w:val="00F27F94"/>
    <w:rsid w:val="00F34F53"/>
    <w:rsid w:val="00F96CC9"/>
    <w:rsid w:val="00FA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EAF4"/>
  <w15:docId w15:val="{D83981D4-CC85-4819-A181-3A5E1F24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E06"/>
    <w:pPr>
      <w:ind w:left="70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B28A-9B6F-4E56-857B-DA60F60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kep</dc:creator>
  <cp:lastModifiedBy>Людмила</cp:lastModifiedBy>
  <cp:revision>10</cp:revision>
  <dcterms:created xsi:type="dcterms:W3CDTF">2026-03-27T10:44:00Z</dcterms:created>
  <dcterms:modified xsi:type="dcterms:W3CDTF">2026-04-22T08:28:00Z</dcterms:modified>
</cp:coreProperties>
</file>